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0D" w:rsidRPr="00E8449C" w:rsidRDefault="00C65F0D" w:rsidP="00E8449C">
      <w:pPr>
        <w:ind w:right="-2"/>
        <w:jc w:val="center"/>
        <w:rPr>
          <w:sz w:val="28"/>
          <w:szCs w:val="28"/>
        </w:rPr>
      </w:pPr>
      <w:r w:rsidRPr="00E8449C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0D" w:rsidRPr="00E8449C" w:rsidRDefault="00C65F0D" w:rsidP="00E8449C">
      <w:pPr>
        <w:ind w:right="-2"/>
        <w:jc w:val="center"/>
        <w:rPr>
          <w:sz w:val="28"/>
          <w:szCs w:val="28"/>
        </w:rPr>
      </w:pPr>
    </w:p>
    <w:p w:rsidR="00C65F0D" w:rsidRPr="00E8449C" w:rsidRDefault="00C65F0D" w:rsidP="00E8449C">
      <w:pPr>
        <w:ind w:right="-2"/>
        <w:jc w:val="center"/>
        <w:rPr>
          <w:sz w:val="28"/>
          <w:szCs w:val="28"/>
        </w:rPr>
      </w:pPr>
      <w:r w:rsidRPr="00E8449C">
        <w:rPr>
          <w:sz w:val="28"/>
          <w:szCs w:val="28"/>
        </w:rPr>
        <w:t>АДМИНИСТРАЦИЯ ГОРОДСКОГО ОКРУГА ЭЛЕКТРОСТАЛЬ</w:t>
      </w:r>
    </w:p>
    <w:p w:rsidR="00C65F0D" w:rsidRPr="00E8449C" w:rsidRDefault="00C65F0D" w:rsidP="00E8449C">
      <w:pPr>
        <w:ind w:right="-2"/>
        <w:jc w:val="center"/>
        <w:rPr>
          <w:sz w:val="28"/>
          <w:szCs w:val="28"/>
        </w:rPr>
      </w:pPr>
    </w:p>
    <w:p w:rsidR="00C65F0D" w:rsidRPr="00E8449C" w:rsidRDefault="00C65F0D" w:rsidP="00E8449C">
      <w:pPr>
        <w:ind w:right="-2"/>
        <w:jc w:val="center"/>
        <w:rPr>
          <w:sz w:val="28"/>
          <w:szCs w:val="28"/>
        </w:rPr>
      </w:pPr>
      <w:r w:rsidRPr="00E8449C">
        <w:rPr>
          <w:sz w:val="28"/>
          <w:szCs w:val="28"/>
        </w:rPr>
        <w:t>МОСКОВСКОЙ ОБЛАСТИ</w:t>
      </w:r>
    </w:p>
    <w:p w:rsidR="00C65F0D" w:rsidRPr="00E8449C" w:rsidRDefault="00C65F0D" w:rsidP="00E8449C">
      <w:pPr>
        <w:ind w:right="-2"/>
        <w:jc w:val="center"/>
        <w:rPr>
          <w:sz w:val="28"/>
          <w:szCs w:val="28"/>
        </w:rPr>
      </w:pPr>
    </w:p>
    <w:p w:rsidR="00C65F0D" w:rsidRPr="00E8449C" w:rsidRDefault="00C65F0D" w:rsidP="00C65F0D">
      <w:pPr>
        <w:ind w:right="-2"/>
        <w:jc w:val="center"/>
        <w:rPr>
          <w:sz w:val="44"/>
          <w:szCs w:val="44"/>
        </w:rPr>
      </w:pPr>
      <w:bookmarkStart w:id="0" w:name="_GoBack"/>
      <w:r w:rsidRPr="00E8449C">
        <w:rPr>
          <w:sz w:val="44"/>
          <w:szCs w:val="44"/>
        </w:rPr>
        <w:t>ПОСТАНОВЛЕНИЕ</w:t>
      </w:r>
    </w:p>
    <w:p w:rsidR="00DD133E" w:rsidRPr="00E8449C" w:rsidRDefault="00DD133E" w:rsidP="00C65F0D">
      <w:pPr>
        <w:jc w:val="center"/>
        <w:outlineLvl w:val="0"/>
        <w:rPr>
          <w:sz w:val="44"/>
          <w:szCs w:val="44"/>
        </w:rPr>
      </w:pPr>
    </w:p>
    <w:p w:rsidR="00C65F0D" w:rsidRPr="003B55B0" w:rsidRDefault="00DD133E" w:rsidP="00C65F0D">
      <w:pPr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E8449C">
        <w:rPr>
          <w:sz w:val="24"/>
          <w:szCs w:val="24"/>
        </w:rPr>
        <w:t>15.06.2022</w:t>
      </w:r>
      <w:r w:rsidR="00E8449C">
        <w:rPr>
          <w:sz w:val="24"/>
          <w:szCs w:val="24"/>
        </w:rPr>
        <w:t xml:space="preserve"> </w:t>
      </w:r>
      <w:r w:rsidR="00514911">
        <w:rPr>
          <w:sz w:val="24"/>
          <w:szCs w:val="24"/>
        </w:rPr>
        <w:t>№</w:t>
      </w:r>
      <w:r w:rsidR="00E8449C">
        <w:rPr>
          <w:sz w:val="24"/>
          <w:szCs w:val="24"/>
        </w:rPr>
        <w:t xml:space="preserve"> </w:t>
      </w:r>
      <w:r w:rsidRPr="00E8449C">
        <w:rPr>
          <w:sz w:val="24"/>
          <w:szCs w:val="24"/>
        </w:rPr>
        <w:t>603/6</w:t>
      </w:r>
    </w:p>
    <w:p w:rsidR="00C65F0D" w:rsidRDefault="00C65F0D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126D1B" w:rsidRDefault="00126D1B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1600D8" w:rsidRPr="00550ED0" w:rsidRDefault="00161585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  <w:bookmarkEnd w:id="0"/>
    </w:p>
    <w:p w:rsidR="009F310B" w:rsidRDefault="009F310B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E8449C" w:rsidRPr="002B0F1A" w:rsidRDefault="00E8449C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1600D8" w:rsidRDefault="004B10AC" w:rsidP="00931C5A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 w:rsidR="00931C5A"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="00DA1110" w:rsidRPr="002E4A26">
        <w:rPr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</w:t>
      </w:r>
      <w:r w:rsidRPr="00C85846">
        <w:rPr>
          <w:rFonts w:cs="Arial"/>
          <w:sz w:val="24"/>
          <w:szCs w:val="24"/>
        </w:rPr>
        <w:t xml:space="preserve">, </w:t>
      </w:r>
      <w:r w:rsidR="007A2401" w:rsidRPr="00D875C5">
        <w:rPr>
          <w:sz w:val="24"/>
          <w:szCs w:val="24"/>
        </w:rPr>
        <w:t xml:space="preserve">решением Совета депутатов городского округа Электросталь Московской области от 16.12.2021 № 106/22 «О бюджете городского округа Электросталь Московской области на 2022 год и на плановый период 2023 и 2024 годов»,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4B10AC" w:rsidRPr="004B10A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931C5A">
        <w:rPr>
          <w:sz w:val="24"/>
          <w:szCs w:val="24"/>
        </w:rPr>
        <w:t xml:space="preserve"> от 14.02.2020 № </w:t>
      </w:r>
      <w:r w:rsidR="008045E2">
        <w:rPr>
          <w:sz w:val="24"/>
          <w:szCs w:val="24"/>
        </w:rPr>
        <w:t>85/2</w:t>
      </w:r>
      <w:r w:rsidR="001329A3">
        <w:rPr>
          <w:sz w:val="24"/>
          <w:szCs w:val="24"/>
        </w:rPr>
        <w:t>,</w:t>
      </w:r>
      <w:r w:rsidR="00931C5A">
        <w:rPr>
          <w:sz w:val="24"/>
          <w:szCs w:val="24"/>
        </w:rPr>
        <w:t xml:space="preserve"> </w:t>
      </w:r>
      <w:r w:rsidR="001329A3">
        <w:rPr>
          <w:sz w:val="24"/>
          <w:szCs w:val="24"/>
        </w:rPr>
        <w:t>от</w:t>
      </w:r>
      <w:r w:rsidR="00931C5A">
        <w:rPr>
          <w:sz w:val="24"/>
          <w:szCs w:val="24"/>
        </w:rPr>
        <w:t> </w:t>
      </w:r>
      <w:r w:rsidR="001329A3">
        <w:rPr>
          <w:sz w:val="24"/>
          <w:szCs w:val="24"/>
        </w:rPr>
        <w:t>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</w:t>
      </w:r>
      <w:r w:rsidR="00931C5A">
        <w:rPr>
          <w:sz w:val="24"/>
          <w:szCs w:val="24"/>
        </w:rPr>
        <w:t> </w:t>
      </w:r>
      <w:r w:rsidR="0097482E">
        <w:rPr>
          <w:sz w:val="24"/>
          <w:szCs w:val="24"/>
        </w:rPr>
        <w:t>562/9</w:t>
      </w:r>
      <w:r w:rsidR="00931C5A">
        <w:rPr>
          <w:sz w:val="24"/>
          <w:szCs w:val="24"/>
        </w:rPr>
        <w:t xml:space="preserve">, </w:t>
      </w:r>
      <w:r w:rsidR="00931C5A" w:rsidRPr="00A45AC3">
        <w:rPr>
          <w:sz w:val="24"/>
          <w:szCs w:val="24"/>
        </w:rPr>
        <w:t>от</w:t>
      </w:r>
      <w:r w:rsidR="00A45AC3" w:rsidRPr="00A45AC3">
        <w:rPr>
          <w:sz w:val="24"/>
          <w:szCs w:val="24"/>
        </w:rPr>
        <w:t xml:space="preserve"> 01.02</w:t>
      </w:r>
      <w:r w:rsidR="00931C5A" w:rsidRPr="00A45AC3">
        <w:rPr>
          <w:sz w:val="24"/>
          <w:szCs w:val="24"/>
        </w:rPr>
        <w:t>.2021 №</w:t>
      </w:r>
      <w:r w:rsidR="00A45AC3" w:rsidRPr="00A45AC3">
        <w:rPr>
          <w:sz w:val="24"/>
          <w:szCs w:val="24"/>
        </w:rPr>
        <w:t>64</w:t>
      </w:r>
      <w:r w:rsidR="00931C5A" w:rsidRPr="00A45AC3">
        <w:rPr>
          <w:sz w:val="24"/>
          <w:szCs w:val="24"/>
        </w:rPr>
        <w:t>/</w:t>
      </w:r>
      <w:r w:rsidR="00A45AC3" w:rsidRPr="00A45AC3">
        <w:rPr>
          <w:sz w:val="24"/>
          <w:szCs w:val="24"/>
        </w:rPr>
        <w:t>2</w:t>
      </w:r>
      <w:r w:rsidR="007E3C5B">
        <w:rPr>
          <w:sz w:val="24"/>
          <w:szCs w:val="24"/>
        </w:rPr>
        <w:t>, от 24.02</w:t>
      </w:r>
      <w:r w:rsidR="00A06BF7">
        <w:rPr>
          <w:sz w:val="24"/>
          <w:szCs w:val="24"/>
        </w:rPr>
        <w:t>.2021</w:t>
      </w:r>
      <w:r w:rsidR="007E3C5B">
        <w:rPr>
          <w:sz w:val="24"/>
          <w:szCs w:val="24"/>
        </w:rPr>
        <w:t xml:space="preserve"> №141/2</w:t>
      </w:r>
      <w:r w:rsidR="00B71AA3">
        <w:rPr>
          <w:sz w:val="24"/>
          <w:szCs w:val="24"/>
        </w:rPr>
        <w:t>, от 15.03.2021 № 207/3</w:t>
      </w:r>
      <w:r w:rsidR="00DA1110">
        <w:rPr>
          <w:sz w:val="24"/>
          <w:szCs w:val="24"/>
        </w:rPr>
        <w:t>,</w:t>
      </w:r>
      <w:r w:rsidR="00DA1110" w:rsidRPr="00DA1110">
        <w:rPr>
          <w:sz w:val="24"/>
          <w:szCs w:val="24"/>
        </w:rPr>
        <w:t xml:space="preserve"> </w:t>
      </w:r>
      <w:r w:rsidR="00DA1110">
        <w:rPr>
          <w:sz w:val="24"/>
          <w:szCs w:val="24"/>
        </w:rPr>
        <w:t>от 27.05.2021 №414/5</w:t>
      </w:r>
      <w:r w:rsidR="00AB49F2">
        <w:rPr>
          <w:sz w:val="24"/>
          <w:szCs w:val="24"/>
        </w:rPr>
        <w:t>, от 04.08.2021 №617/8</w:t>
      </w:r>
      <w:r w:rsidR="00C16093">
        <w:rPr>
          <w:sz w:val="24"/>
          <w:szCs w:val="24"/>
        </w:rPr>
        <w:t>, от 27.08.2021 №677/8</w:t>
      </w:r>
      <w:r w:rsidR="006716B3">
        <w:rPr>
          <w:sz w:val="24"/>
          <w:szCs w:val="24"/>
        </w:rPr>
        <w:t>, от 30.09.2021 №749/9</w:t>
      </w:r>
      <w:r w:rsidR="00514911">
        <w:rPr>
          <w:sz w:val="24"/>
          <w:szCs w:val="24"/>
        </w:rPr>
        <w:t>, от 22.10.2021 №788/10</w:t>
      </w:r>
      <w:r w:rsidR="0055365D">
        <w:rPr>
          <w:sz w:val="24"/>
          <w:szCs w:val="24"/>
        </w:rPr>
        <w:t>, от 04.02.2022 №116/2</w:t>
      </w:r>
      <w:r w:rsidR="006E688B">
        <w:rPr>
          <w:sz w:val="24"/>
          <w:szCs w:val="24"/>
        </w:rPr>
        <w:t xml:space="preserve">, от </w:t>
      </w:r>
      <w:r w:rsidR="00C75C92">
        <w:rPr>
          <w:sz w:val="24"/>
          <w:szCs w:val="24"/>
        </w:rPr>
        <w:t>16.03.2022 №248/3</w:t>
      </w:r>
      <w:r w:rsidR="000D155A">
        <w:rPr>
          <w:sz w:val="24"/>
          <w:szCs w:val="24"/>
        </w:rPr>
        <w:t>, от 30.03.2022 №301/3</w:t>
      </w:r>
      <w:r w:rsidR="008045E2" w:rsidRPr="00A45AC3">
        <w:rPr>
          <w:sz w:val="24"/>
          <w:szCs w:val="24"/>
        </w:rPr>
        <w:t>)</w:t>
      </w:r>
      <w:r w:rsidRPr="00A45AC3">
        <w:rPr>
          <w:sz w:val="24"/>
          <w:szCs w:val="24"/>
        </w:rPr>
        <w:t>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:rsidR="004B10AC" w:rsidRPr="001747D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</w:hyperlink>
      <w:r w:rsidRPr="001747DC">
        <w:rPr>
          <w:sz w:val="24"/>
          <w:szCs w:val="24"/>
        </w:rPr>
        <w:t>.</w:t>
      </w:r>
    </w:p>
    <w:p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 w:rsidR="007F022E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:rsidR="001600D8" w:rsidRPr="002B0F1A" w:rsidRDefault="004B10AC" w:rsidP="007F022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 xml:space="preserve">. </w:t>
      </w:r>
      <w:r w:rsidR="007F022E">
        <w:rPr>
          <w:sz w:val="24"/>
          <w:szCs w:val="24"/>
        </w:rPr>
        <w:t xml:space="preserve">  </w:t>
      </w:r>
      <w:r w:rsidR="001600D8" w:rsidRPr="004B10AC">
        <w:rPr>
          <w:sz w:val="24"/>
          <w:szCs w:val="24"/>
        </w:rPr>
        <w:t>Контроль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за вы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Денисов</w:t>
      </w:r>
      <w:r w:rsidR="00F818C2">
        <w:rPr>
          <w:sz w:val="24"/>
          <w:szCs w:val="24"/>
        </w:rPr>
        <w:t>а</w:t>
      </w:r>
      <w:r w:rsidR="00931C5A">
        <w:rPr>
          <w:sz w:val="24"/>
          <w:szCs w:val="24"/>
        </w:rPr>
        <w:t> </w:t>
      </w:r>
      <w:r w:rsidR="00E620B4" w:rsidRPr="004B10AC">
        <w:rPr>
          <w:sz w:val="24"/>
          <w:szCs w:val="24"/>
        </w:rPr>
        <w:t>В.А.</w:t>
      </w:r>
    </w:p>
    <w:p w:rsidR="007F022E" w:rsidRDefault="007F022E" w:rsidP="004B10AC">
      <w:pPr>
        <w:jc w:val="both"/>
        <w:rPr>
          <w:sz w:val="24"/>
          <w:szCs w:val="24"/>
        </w:rPr>
      </w:pPr>
    </w:p>
    <w:p w:rsidR="00E8449C" w:rsidRDefault="00E8449C" w:rsidP="004B10AC">
      <w:pPr>
        <w:jc w:val="both"/>
        <w:rPr>
          <w:sz w:val="24"/>
          <w:szCs w:val="24"/>
        </w:rPr>
      </w:pPr>
    </w:p>
    <w:p w:rsidR="00E8449C" w:rsidRDefault="00E8449C" w:rsidP="004B10A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00788" w:rsidTr="00100788">
        <w:tc>
          <w:tcPr>
            <w:tcW w:w="4672" w:type="dxa"/>
          </w:tcPr>
          <w:p w:rsidR="00100788" w:rsidRDefault="00100788" w:rsidP="00F818C2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:rsidR="00100788" w:rsidRDefault="00100788" w:rsidP="00100788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:rsidR="000D155A" w:rsidRDefault="000D155A" w:rsidP="00B43768">
      <w:pPr>
        <w:spacing w:line="240" w:lineRule="exact"/>
        <w:jc w:val="both"/>
        <w:rPr>
          <w:sz w:val="24"/>
          <w:szCs w:val="24"/>
        </w:rPr>
      </w:pPr>
    </w:p>
    <w:p w:rsidR="000D155A" w:rsidRDefault="000D155A" w:rsidP="00B43768">
      <w:pPr>
        <w:spacing w:line="240" w:lineRule="exact"/>
        <w:jc w:val="both"/>
        <w:rPr>
          <w:color w:val="000000"/>
        </w:rPr>
        <w:sectPr w:rsidR="000D155A" w:rsidSect="00E8449C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138B" w:rsidRPr="005577EB" w:rsidRDefault="0016138B" w:rsidP="000D155A">
      <w:pPr>
        <w:spacing w:line="240" w:lineRule="exact"/>
        <w:jc w:val="right"/>
      </w:pP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8724"/>
      </w:tblGrid>
      <w:tr w:rsidR="00965B8F" w:rsidTr="000D155A">
        <w:trPr>
          <w:jc w:val="right"/>
        </w:trPr>
        <w:tc>
          <w:tcPr>
            <w:tcW w:w="2050" w:type="pct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0" w:type="pct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  <w:r w:rsidR="00713F0D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от </w:t>
            </w:r>
            <w:r w:rsidR="00A86220" w:rsidRPr="00E8449C">
              <w:rPr>
                <w:sz w:val="24"/>
                <w:szCs w:val="24"/>
              </w:rPr>
              <w:t>15.06.2022</w:t>
            </w:r>
            <w:r w:rsidR="00E8449C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>№</w:t>
            </w:r>
            <w:r w:rsidR="00E8449C">
              <w:rPr>
                <w:sz w:val="24"/>
                <w:szCs w:val="24"/>
              </w:rPr>
              <w:t xml:space="preserve"> </w:t>
            </w:r>
            <w:r w:rsidR="00A86220" w:rsidRPr="00E8449C">
              <w:rPr>
                <w:sz w:val="24"/>
                <w:szCs w:val="24"/>
              </w:rPr>
              <w:t>603/6</w:t>
            </w:r>
          </w:p>
          <w:p w:rsidR="00965B8F" w:rsidRPr="00965B8F" w:rsidRDefault="00965B8F" w:rsidP="00713F0D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  <w:r w:rsidR="00713F0D">
              <w:rPr>
                <w:sz w:val="24"/>
                <w:szCs w:val="24"/>
              </w:rPr>
              <w:t xml:space="preserve"> П</w:t>
            </w:r>
            <w:r w:rsidRPr="00965B8F">
              <w:rPr>
                <w:sz w:val="24"/>
                <w:szCs w:val="24"/>
              </w:rPr>
              <w:t>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0D155A">
              <w:rPr>
                <w:sz w:val="24"/>
                <w:szCs w:val="24"/>
              </w:rPr>
              <w:t>16.12.2019</w:t>
            </w:r>
            <w:r w:rsidR="000D155A" w:rsidRPr="000D155A">
              <w:rPr>
                <w:sz w:val="24"/>
                <w:szCs w:val="24"/>
              </w:rPr>
              <w:t xml:space="preserve"> </w:t>
            </w:r>
            <w:r w:rsidRPr="000D155A">
              <w:rPr>
                <w:sz w:val="24"/>
                <w:szCs w:val="24"/>
              </w:rPr>
              <w:t>№</w:t>
            </w:r>
            <w:r w:rsidR="00BC1016" w:rsidRPr="000D155A">
              <w:rPr>
                <w:sz w:val="24"/>
                <w:szCs w:val="24"/>
              </w:rPr>
              <w:t> </w:t>
            </w:r>
            <w:r w:rsidRPr="000D155A">
              <w:rPr>
                <w:sz w:val="24"/>
                <w:szCs w:val="24"/>
              </w:rPr>
              <w:t>962/12</w:t>
            </w:r>
            <w:r w:rsidR="000D155A">
              <w:rPr>
                <w:sz w:val="24"/>
                <w:szCs w:val="24"/>
              </w:rPr>
              <w:t xml:space="preserve"> </w:t>
            </w:r>
            <w:r w:rsidR="000D155A" w:rsidRPr="000D155A">
              <w:rPr>
                <w:sz w:val="24"/>
                <w:szCs w:val="24"/>
              </w:rPr>
              <w:t>(в</w:t>
            </w:r>
            <w:r w:rsidR="000D15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ции</w:t>
            </w:r>
            <w:r w:rsidRPr="00965B8F">
              <w:rPr>
                <w:sz w:val="24"/>
                <w:szCs w:val="24"/>
              </w:rPr>
              <w:t xml:space="preserve"> </w:t>
            </w:r>
            <w:r w:rsidR="000D155A">
              <w:rPr>
                <w:sz w:val="24"/>
                <w:szCs w:val="24"/>
              </w:rPr>
              <w:t>п</w:t>
            </w:r>
            <w:r w:rsidRPr="00965B8F">
              <w:rPr>
                <w:sz w:val="24"/>
                <w:szCs w:val="24"/>
              </w:rPr>
              <w:t>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="00B71AA3">
              <w:rPr>
                <w:sz w:val="24"/>
                <w:szCs w:val="24"/>
              </w:rPr>
              <w:t>, от 15.03.2021 № 207/3</w:t>
            </w:r>
            <w:r w:rsidR="00DA1110">
              <w:rPr>
                <w:sz w:val="24"/>
                <w:szCs w:val="24"/>
              </w:rPr>
              <w:t>, от</w:t>
            </w:r>
            <w:r w:rsidR="0008510C">
              <w:rPr>
                <w:sz w:val="24"/>
                <w:szCs w:val="24"/>
              </w:rPr>
              <w:t xml:space="preserve"> 27.05.2021 №414/5</w:t>
            </w:r>
            <w:r w:rsidR="00AB49F2">
              <w:rPr>
                <w:sz w:val="24"/>
                <w:szCs w:val="24"/>
              </w:rPr>
              <w:t>, от 04.08.2021 №617/8</w:t>
            </w:r>
            <w:r w:rsidR="00C16093">
              <w:rPr>
                <w:sz w:val="24"/>
                <w:szCs w:val="24"/>
              </w:rPr>
              <w:t>, от 27.08.2021 №677/8</w:t>
            </w:r>
            <w:r w:rsidR="006716B3">
              <w:rPr>
                <w:sz w:val="24"/>
                <w:szCs w:val="24"/>
              </w:rPr>
              <w:t>,</w:t>
            </w:r>
            <w:r w:rsidR="00C75C2E">
              <w:rPr>
                <w:sz w:val="24"/>
                <w:szCs w:val="24"/>
              </w:rPr>
              <w:t xml:space="preserve"> от 30.09.2021 №749/9</w:t>
            </w:r>
            <w:r w:rsidR="00514911">
              <w:rPr>
                <w:sz w:val="24"/>
                <w:szCs w:val="24"/>
              </w:rPr>
              <w:t>, от 22.10.2021 №788/10</w:t>
            </w:r>
            <w:r w:rsidR="0055365D">
              <w:rPr>
                <w:sz w:val="24"/>
                <w:szCs w:val="24"/>
              </w:rPr>
              <w:t>, от 04.02.2022 №116/2</w:t>
            </w:r>
            <w:r w:rsidR="006E688B">
              <w:rPr>
                <w:sz w:val="24"/>
                <w:szCs w:val="24"/>
              </w:rPr>
              <w:t xml:space="preserve">, от </w:t>
            </w:r>
            <w:r w:rsidR="00C75C92">
              <w:rPr>
                <w:sz w:val="24"/>
                <w:szCs w:val="24"/>
              </w:rPr>
              <w:t>16.03.2022 №248/3</w:t>
            </w:r>
            <w:r w:rsidR="00713F0D">
              <w:rPr>
                <w:sz w:val="24"/>
                <w:szCs w:val="24"/>
              </w:rPr>
              <w:t>, от 30.03.2022 №301/3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:rsidR="001639C5" w:rsidRPr="007B2CF8" w:rsidRDefault="0016138B" w:rsidP="000D155A">
      <w:pPr>
        <w:jc w:val="center"/>
        <w:rPr>
          <w:b/>
          <w:sz w:val="22"/>
          <w:szCs w:val="22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:rsidR="00097EBE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</w:pPr>
    </w:p>
    <w:p w:rsidR="00713F0D" w:rsidRPr="00761E34" w:rsidRDefault="00713F0D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713F0D" w:rsidRPr="00761E34" w:rsidSect="00E8449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4378"/>
        <w:gridCol w:w="1775"/>
        <w:gridCol w:w="1719"/>
        <w:gridCol w:w="2106"/>
        <w:gridCol w:w="1628"/>
        <w:gridCol w:w="1572"/>
        <w:gridCol w:w="1490"/>
      </w:tblGrid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1. Паспорт муниципальной программы городского округа Электросталь Московской области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1C2DE9">
              <w:rPr>
                <w:color w:val="000000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еречень подпрограмм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 «Пассажирский транспорт общего пользования» 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I «Дороги Подмосковья» </w:t>
            </w:r>
          </w:p>
        </w:tc>
      </w:tr>
      <w:tr w:rsidR="008445F5" w:rsidRPr="001C2DE9" w:rsidTr="00F672EF">
        <w:trPr>
          <w:trHeight w:val="516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Источники финансирования муниципальной программы,</w:t>
            </w:r>
          </w:p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 том числе по годам: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Расходы (тыс. рублей)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4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052987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 411,0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25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D27B2D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67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052987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 979,2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741</w:t>
            </w:r>
            <w:r w:rsidR="005736F6">
              <w:rPr>
                <w:color w:val="000000"/>
              </w:rPr>
              <w:t>,1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797</w:t>
            </w:r>
            <w:r w:rsidR="00316710">
              <w:rPr>
                <w:color w:val="000000"/>
              </w:rPr>
              <w:t>,655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052987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 199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C16093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</w:t>
            </w:r>
            <w:r w:rsidR="00C97BEF">
              <w:rPr>
                <w:bCs/>
                <w:color w:val="000000"/>
              </w:rPr>
              <w:t>393</w:t>
            </w:r>
            <w:r>
              <w:rPr>
                <w:bCs/>
                <w:color w:val="000000"/>
              </w:rPr>
              <w:t>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F81B1D" w:rsidP="00F672EF">
            <w:pPr>
              <w:jc w:val="center"/>
              <w:rPr>
                <w:color w:val="000000"/>
              </w:rPr>
            </w:pPr>
            <w:r w:rsidRPr="00F81B1D">
              <w:rPr>
                <w:color w:val="000000"/>
              </w:rPr>
              <w:t>65 49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D27B2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D27B2D" w:rsidP="000529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2987">
              <w:rPr>
                <w:color w:val="000000"/>
              </w:rPr>
              <w:t> 085 610,0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5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D27B2D" w:rsidP="00C160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60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4A3C5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2987">
              <w:rPr>
                <w:color w:val="000000"/>
              </w:rPr>
              <w:t>74 469,2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561</w:t>
            </w:r>
            <w:r w:rsidR="005736F6">
              <w:rPr>
                <w:color w:val="000000"/>
              </w:rPr>
              <w:t>,1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104814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 868</w:t>
            </w:r>
            <w:r w:rsidR="00316710">
              <w:rPr>
                <w:color w:val="000000"/>
              </w:rPr>
              <w:t>,655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lastRenderedPageBreak/>
              <w:t>КИО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45F5"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5D22D3" w:rsidP="00BF6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45F5"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СДДИБ</w:t>
            </w:r>
          </w:p>
        </w:tc>
      </w:tr>
      <w:tr w:rsidR="00104814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814" w:rsidRPr="001C2DE9" w:rsidRDefault="00104814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052987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 356,0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0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37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052987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 979,2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741,1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797,655</w:t>
            </w:r>
          </w:p>
        </w:tc>
      </w:tr>
      <w:tr w:rsidR="00104814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14" w:rsidRPr="001C2DE9" w:rsidRDefault="00104814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052987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 199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393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F81B1D" w:rsidP="00F672EF">
            <w:pPr>
              <w:jc w:val="center"/>
              <w:rPr>
                <w:color w:val="000000"/>
              </w:rPr>
            </w:pPr>
            <w:r w:rsidRPr="00F81B1D">
              <w:rPr>
                <w:color w:val="000000"/>
              </w:rPr>
              <w:t>65 49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</w:tr>
      <w:tr w:rsidR="00104814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14" w:rsidRPr="001C2DE9" w:rsidRDefault="00104814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104814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814" w:rsidRPr="001C2DE9" w:rsidRDefault="00104814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104814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14" w:rsidRPr="001C2DE9" w:rsidRDefault="00104814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814" w:rsidRPr="001C2DE9" w:rsidRDefault="00104814" w:rsidP="000529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2987">
              <w:rPr>
                <w:color w:val="000000"/>
              </w:rPr>
              <w:t> 085 555,01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25,38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14" w:rsidRPr="001C2DE9" w:rsidRDefault="00104814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30,49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14" w:rsidRPr="001C2DE9" w:rsidRDefault="00052987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 469,29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561,19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14" w:rsidRPr="001C2DE9" w:rsidRDefault="00104814" w:rsidP="0002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 868,655</w:t>
            </w:r>
          </w:p>
        </w:tc>
      </w:tr>
    </w:tbl>
    <w:p w:rsidR="001C2DE9" w:rsidRDefault="001C2DE9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lastRenderedPageBreak/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 xml:space="preserve"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</w:t>
      </w:r>
      <w:r w:rsidR="00316710">
        <w:rPr>
          <w:rFonts w:ascii="Times New Roman" w:hAnsi="Times New Roman"/>
          <w:sz w:val="24"/>
          <w:szCs w:val="24"/>
        </w:rPr>
        <w:t>14.05.2021</w:t>
      </w:r>
      <w:r w:rsidRPr="00AB48C3">
        <w:rPr>
          <w:rFonts w:ascii="Times New Roman" w:hAnsi="Times New Roman"/>
          <w:sz w:val="24"/>
          <w:szCs w:val="24"/>
        </w:rPr>
        <w:t xml:space="preserve">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="00316710">
        <w:rPr>
          <w:rFonts w:ascii="Times New Roman" w:hAnsi="Times New Roman"/>
          <w:sz w:val="24"/>
          <w:szCs w:val="24"/>
        </w:rPr>
        <w:t>378/5</w:t>
      </w:r>
      <w:r w:rsidRPr="00AB48C3">
        <w:rPr>
          <w:rFonts w:ascii="Times New Roman" w:hAnsi="Times New Roman"/>
          <w:sz w:val="24"/>
          <w:szCs w:val="24"/>
        </w:rPr>
        <w:t xml:space="preserve">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</w:t>
      </w:r>
      <w:r w:rsidRPr="004479DE">
        <w:rPr>
          <w:color w:val="auto"/>
        </w:rPr>
        <w:lastRenderedPageBreak/>
        <w:t xml:space="preserve">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Пассажирский транспорт направлен на достижение приоритетов и целей социально-экономического развития городского округа в 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8115EA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4479DE" w:rsidRDefault="004479DE" w:rsidP="00FF7AF3">
      <w:pPr>
        <w:ind w:firstLine="709"/>
        <w:jc w:val="both"/>
        <w:rPr>
          <w:sz w:val="24"/>
          <w:szCs w:val="24"/>
        </w:rPr>
      </w:pPr>
    </w:p>
    <w:p w:rsidR="000D155A" w:rsidRPr="004479DE" w:rsidRDefault="000D155A" w:rsidP="00FF7AF3">
      <w:pPr>
        <w:ind w:firstLine="709"/>
        <w:jc w:val="both"/>
        <w:rPr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3. Прогноз развития соответствующей сферы реализации </w:t>
      </w:r>
    </w:p>
    <w:p w:rsidR="00FF7AF3" w:rsidRPr="009B3571" w:rsidRDefault="004B1E27" w:rsidP="004B1E27">
      <w:pPr>
        <w:jc w:val="center"/>
        <w:rPr>
          <w:i/>
          <w:sz w:val="24"/>
          <w:szCs w:val="24"/>
          <w:u w:val="single"/>
        </w:rPr>
      </w:pPr>
      <w:r w:rsidRPr="009B3571">
        <w:rPr>
          <w:sz w:val="24"/>
          <w:szCs w:val="24"/>
        </w:rPr>
        <w:t>муниципальной программы</w:t>
      </w:r>
    </w:p>
    <w:p w:rsidR="0016138B" w:rsidRPr="00AB48C3" w:rsidRDefault="0016138B" w:rsidP="0050743C">
      <w:pPr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r w:rsidRPr="008F6526">
        <w:rPr>
          <w:sz w:val="24"/>
          <w:szCs w:val="24"/>
        </w:rPr>
        <w:t>песко-соляной смеси, а также 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lastRenderedPageBreak/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50743C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 xml:space="preserve">6. </w:t>
      </w:r>
      <w:r w:rsidR="0050743C">
        <w:rPr>
          <w:sz w:val="24"/>
          <w:szCs w:val="24"/>
        </w:rPr>
        <w:t>Показатели</w:t>
      </w:r>
      <w:r w:rsidR="004B1E27" w:rsidRPr="009B3571">
        <w:rPr>
          <w:sz w:val="24"/>
          <w:szCs w:val="24"/>
        </w:rPr>
        <w:t xml:space="preserve"> реализации муниципальной программы</w:t>
      </w:r>
      <w:r w:rsidR="0050743C">
        <w:rPr>
          <w:sz w:val="24"/>
          <w:szCs w:val="24"/>
        </w:rPr>
        <w:t xml:space="preserve"> городского округа Электросталь Московской области </w:t>
      </w:r>
    </w:p>
    <w:p w:rsidR="00DD3A1B" w:rsidRPr="009B3571" w:rsidRDefault="0050743C" w:rsidP="004B1E27">
      <w:pPr>
        <w:tabs>
          <w:tab w:val="left" w:pos="1845"/>
        </w:tabs>
        <w:jc w:val="center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tbl>
      <w:tblPr>
        <w:tblpPr w:leftFromText="180" w:rightFromText="180" w:vertAnchor="text" w:tblpX="-318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702"/>
        <w:gridCol w:w="1701"/>
        <w:gridCol w:w="1134"/>
        <w:gridCol w:w="1276"/>
        <w:gridCol w:w="1026"/>
        <w:gridCol w:w="816"/>
        <w:gridCol w:w="992"/>
        <w:gridCol w:w="992"/>
        <w:gridCol w:w="987"/>
        <w:gridCol w:w="6"/>
        <w:gridCol w:w="1559"/>
      </w:tblGrid>
      <w:tr w:rsidR="00ED2134" w:rsidRPr="0002514E" w:rsidTr="00F32C19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№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/п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3C" w:rsidRPr="0002514E" w:rsidRDefault="0050743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Показатели </w:t>
            </w:r>
            <w:r w:rsidR="00ED2134" w:rsidRPr="0002514E">
              <w:rPr>
                <w:sz w:val="18"/>
                <w:szCs w:val="18"/>
              </w:rPr>
              <w:t xml:space="preserve">реализации муниципальной программы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Базовое значение на начало реализации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рограммы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ED2134" w:rsidRPr="0002514E" w:rsidTr="00F32C19">
        <w:trPr>
          <w:trHeight w:val="2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0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2424A" w:rsidRDefault="00ED2134" w:rsidP="006A6477">
            <w:pPr>
              <w:jc w:val="center"/>
              <w:rPr>
                <w:sz w:val="18"/>
                <w:szCs w:val="18"/>
              </w:rPr>
            </w:pPr>
            <w:r w:rsidRPr="00D2424A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ED2134" w:rsidRPr="0002514E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</w:t>
            </w:r>
          </w:p>
        </w:tc>
      </w:tr>
      <w:tr w:rsidR="00DD3A1B" w:rsidRPr="0002514E" w:rsidTr="00AD57E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1B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  <w:r w:rsidR="0050743C" w:rsidRPr="0002514E">
              <w:rPr>
                <w:sz w:val="18"/>
                <w:szCs w:val="18"/>
              </w:rPr>
              <w:t>.</w:t>
            </w:r>
          </w:p>
        </w:tc>
        <w:tc>
          <w:tcPr>
            <w:tcW w:w="14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1B" w:rsidRPr="0002514E" w:rsidRDefault="00DD3A1B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</w:t>
            </w:r>
            <w:r w:rsidRPr="0002514E">
              <w:rPr>
                <w:b/>
                <w:sz w:val="18"/>
                <w:szCs w:val="18"/>
              </w:rPr>
              <w:t xml:space="preserve"> « Пассажирский транспорт общего пользования»</w:t>
            </w:r>
          </w:p>
        </w:tc>
      </w:tr>
      <w:tr w:rsidR="008269A3" w:rsidRPr="0002514E" w:rsidTr="00F32C19">
        <w:trPr>
          <w:trHeight w:val="91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8269A3" w:rsidP="00F32C19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8,4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8269A3" w:rsidRPr="0002514E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AC6230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ращение Губернатора МО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2,9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AD57E3" w:rsidRDefault="00240CC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B7250A" w:rsidRPr="0002514E" w:rsidTr="00AD57E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50A" w:rsidRPr="0002514E" w:rsidRDefault="00B7250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</w:t>
            </w:r>
          </w:p>
        </w:tc>
        <w:tc>
          <w:tcPr>
            <w:tcW w:w="141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0A" w:rsidRPr="0002514E" w:rsidRDefault="00B7250A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I</w:t>
            </w:r>
            <w:r w:rsidR="0057192A" w:rsidRPr="0002514E">
              <w:rPr>
                <w:b/>
                <w:sz w:val="18"/>
                <w:szCs w:val="18"/>
              </w:rPr>
              <w:t xml:space="preserve"> «Дороги Подмосковья</w:t>
            </w:r>
            <w:r w:rsidRPr="0002514E">
              <w:rPr>
                <w:b/>
                <w:sz w:val="18"/>
                <w:szCs w:val="18"/>
              </w:rPr>
              <w:t>»</w:t>
            </w:r>
          </w:p>
        </w:tc>
      </w:tr>
      <w:tr w:rsidR="0000020E" w:rsidRPr="0002514E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20E" w:rsidRPr="00AD57E3" w:rsidRDefault="00841E29" w:rsidP="00B74A78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AD57E3" w:rsidRDefault="0000020E" w:rsidP="00B75BA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км / пог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15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DD3A1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</w:t>
            </w:r>
            <w:r w:rsidR="0000020E" w:rsidRPr="0002514E">
              <w:rPr>
                <w:sz w:val="18"/>
                <w:szCs w:val="18"/>
              </w:rPr>
              <w:t>5</w:t>
            </w:r>
          </w:p>
        </w:tc>
      </w:tr>
      <w:tr w:rsidR="00BD5BBB" w:rsidRPr="0002514E" w:rsidTr="00F32C19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18D" w:rsidRDefault="00ED518D" w:rsidP="00ED51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(капитальный ремонт) сети автомобильных дорог общего пользования местного значения</w:t>
            </w:r>
          </w:p>
          <w:p w:rsidR="00BD5BBB" w:rsidRPr="00AD57E3" w:rsidRDefault="00BD5BBB" w:rsidP="00DE0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траслевой показатель (показатель госпрограммы)</w:t>
            </w:r>
            <w:r w:rsidR="00AC6230" w:rsidRPr="00AD57E3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1AC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км/</w:t>
            </w:r>
          </w:p>
          <w:p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тыс.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326/30,28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2/</w:t>
            </w:r>
          </w:p>
          <w:p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3,99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AD57E3" w:rsidRDefault="00030C05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1,912/83,3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AD57E3" w:rsidRDefault="00052987" w:rsidP="0005298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51</w:t>
            </w:r>
            <w:r w:rsidR="00ED518D"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t>53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3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9099/</w:t>
            </w:r>
          </w:p>
          <w:p w:rsidR="00BD5BBB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4,36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5,8997/</w:t>
            </w:r>
          </w:p>
          <w:p w:rsidR="00AD57E3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1,29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D67C6D" w:rsidRPr="0002514E" w:rsidTr="00F32C19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3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713F0D">
            <w:pPr>
              <w:ind w:left="-92" w:right="-108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Рейтинг-50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чел./</w:t>
            </w:r>
          </w:p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5,4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D67C6D" w:rsidRPr="0002514E" w:rsidTr="00F32C19">
        <w:trPr>
          <w:trHeight w:val="2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6D" w:rsidRPr="00AD57E3" w:rsidRDefault="00D67C6D" w:rsidP="00AD57E3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 xml:space="preserve">Количество погибших в дорожно-транспортных происшеств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Рейтинг-50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чел./</w:t>
            </w:r>
          </w:p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9F6C90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9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AD57E3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9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C6D" w:rsidRPr="00AD57E3" w:rsidRDefault="00AD57E3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8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</w:p>
        </w:tc>
      </w:tr>
      <w:tr w:rsidR="00ED2134" w:rsidRPr="0002514E" w:rsidTr="00F32C19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3A6BFA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</w:t>
            </w:r>
            <w:r w:rsidR="00B75BA7">
              <w:rPr>
                <w:sz w:val="18"/>
                <w:szCs w:val="18"/>
              </w:rPr>
              <w:t xml:space="preserve"> до 2021 года</w:t>
            </w:r>
            <w:r w:rsidRPr="0002514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tabs>
                <w:tab w:val="left" w:pos="210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м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  <w:r w:rsidR="008269A3" w:rsidRPr="0002514E">
              <w:rPr>
                <w:sz w:val="18"/>
                <w:szCs w:val="18"/>
              </w:rPr>
              <w:t>5</w:t>
            </w:r>
          </w:p>
        </w:tc>
      </w:tr>
    </w:tbl>
    <w:p w:rsidR="004B1E27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7. Методика расчета значений </w:t>
      </w:r>
      <w:r w:rsidR="00D836C5">
        <w:rPr>
          <w:sz w:val="24"/>
          <w:szCs w:val="24"/>
        </w:rPr>
        <w:t>планируемых результатов реализации</w:t>
      </w:r>
      <w:r w:rsidRPr="009B3571">
        <w:rPr>
          <w:sz w:val="24"/>
          <w:szCs w:val="24"/>
        </w:rPr>
        <w:t xml:space="preserve"> муниципальной программы</w:t>
      </w:r>
      <w:r w:rsidR="006304DC">
        <w:rPr>
          <w:sz w:val="24"/>
          <w:szCs w:val="24"/>
        </w:rPr>
        <w:t xml:space="preserve"> городского округа Электросталь Московской области </w:t>
      </w:r>
      <w:r w:rsidR="006304DC" w:rsidRPr="002B0F1A">
        <w:rPr>
          <w:bCs/>
          <w:sz w:val="24"/>
          <w:szCs w:val="24"/>
        </w:rPr>
        <w:t>«</w:t>
      </w:r>
      <w:r w:rsidR="006304DC" w:rsidRPr="002B0F1A">
        <w:rPr>
          <w:sz w:val="24"/>
          <w:szCs w:val="24"/>
        </w:rPr>
        <w:t>Развитие и функционирование дорожно-транспортно</w:t>
      </w:r>
      <w:r w:rsidR="006304DC">
        <w:rPr>
          <w:sz w:val="24"/>
          <w:szCs w:val="24"/>
        </w:rPr>
        <w:t>го комплекса»</w:t>
      </w:r>
    </w:p>
    <w:p w:rsidR="00713F0D" w:rsidRPr="009B3571" w:rsidRDefault="00713F0D" w:rsidP="004B1E27">
      <w:pPr>
        <w:jc w:val="center"/>
        <w:rPr>
          <w:color w:val="FF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474"/>
        <w:gridCol w:w="1985"/>
        <w:gridCol w:w="1701"/>
      </w:tblGrid>
      <w:tr w:rsidR="003676E7" w:rsidRPr="00EE32BB" w:rsidTr="00AC6230">
        <w:trPr>
          <w:trHeight w:val="276"/>
        </w:trPr>
        <w:tc>
          <w:tcPr>
            <w:tcW w:w="738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№</w:t>
            </w:r>
          </w:p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/п</w:t>
            </w:r>
          </w:p>
        </w:tc>
        <w:tc>
          <w:tcPr>
            <w:tcW w:w="3799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474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676E7" w:rsidRPr="00EE32BB" w:rsidTr="00AC6230">
        <w:trPr>
          <w:trHeight w:val="28"/>
        </w:trPr>
        <w:tc>
          <w:tcPr>
            <w:tcW w:w="738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3</w:t>
            </w:r>
          </w:p>
        </w:tc>
        <w:tc>
          <w:tcPr>
            <w:tcW w:w="5474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6</w:t>
            </w:r>
          </w:p>
        </w:tc>
      </w:tr>
      <w:tr w:rsidR="003676E7" w:rsidRPr="00EE32BB" w:rsidTr="00AC623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</w:rPr>
              <w:t xml:space="preserve"> </w:t>
            </w:r>
            <w:r w:rsidR="0000020E" w:rsidRPr="00EE32BB">
              <w:rPr>
                <w:sz w:val="18"/>
                <w:szCs w:val="18"/>
                <w:lang w:val="en-US"/>
              </w:rPr>
              <w:t>I</w:t>
            </w:r>
            <w:r w:rsidRPr="00EE32BB">
              <w:rPr>
                <w:sz w:val="18"/>
                <w:szCs w:val="18"/>
              </w:rPr>
              <w:t xml:space="preserve"> «Пассажирский транспорт общего пользования»</w:t>
            </w:r>
          </w:p>
        </w:tc>
      </w:tr>
      <w:tr w:rsidR="003676E7" w:rsidRPr="00EE32BB" w:rsidTr="00AC6230">
        <w:trPr>
          <w:trHeight w:val="250"/>
        </w:trPr>
        <w:tc>
          <w:tcPr>
            <w:tcW w:w="738" w:type="dxa"/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1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EE32BB" w:rsidRDefault="003676E7" w:rsidP="0050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32BB"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:rsidTr="00AC6230">
        <w:trPr>
          <w:trHeight w:val="332"/>
        </w:trPr>
        <w:tc>
          <w:tcPr>
            <w:tcW w:w="738" w:type="dxa"/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2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=Рдв*100%</w:t>
            </w:r>
          </w:p>
          <w:p w:rsidR="0050743C" w:rsidRPr="00EE32BB" w:rsidRDefault="003676E7" w:rsidP="001C2D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 – процент соблюдения расписа</w:t>
            </w:r>
            <w:r w:rsidR="0000020E" w:rsidRPr="00EE32BB">
              <w:rPr>
                <w:sz w:val="18"/>
                <w:szCs w:val="18"/>
              </w:rPr>
              <w:t>ния на муниципальных маршрутах.</w:t>
            </w:r>
            <w:r w:rsidRPr="00EE32BB">
              <w:rPr>
                <w:sz w:val="18"/>
                <w:szCs w:val="18"/>
              </w:rPr>
              <w:br/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:rsidTr="00AC623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  <w:lang w:val="en-US"/>
              </w:rPr>
              <w:t xml:space="preserve"> II</w:t>
            </w:r>
            <w:r w:rsidRPr="00EE32BB">
              <w:rPr>
                <w:sz w:val="18"/>
                <w:szCs w:val="18"/>
              </w:rPr>
              <w:t xml:space="preserve"> «Дороги Подмосковья»</w:t>
            </w:r>
          </w:p>
        </w:tc>
      </w:tr>
      <w:tr w:rsidR="00B75BA7" w:rsidRPr="00EE32BB" w:rsidTr="00AC6230">
        <w:trPr>
          <w:trHeight w:val="390"/>
        </w:trPr>
        <w:tc>
          <w:tcPr>
            <w:tcW w:w="738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1.</w:t>
            </w:r>
          </w:p>
        </w:tc>
        <w:tc>
          <w:tcPr>
            <w:tcW w:w="3799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бъёмы ввода в эксплуатацию после строительства (реконструкции) объектов дорожного хозяйства местного значения </w:t>
            </w:r>
            <w:r w:rsidRPr="00EE32BB">
              <w:rPr>
                <w:i/>
                <w:sz w:val="18"/>
                <w:szCs w:val="18"/>
              </w:rPr>
              <w:t>(при наличии объектов в программе)</w:t>
            </w:r>
          </w:p>
        </w:tc>
        <w:tc>
          <w:tcPr>
            <w:tcW w:w="1330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км / пог.м.</w:t>
            </w:r>
          </w:p>
        </w:tc>
        <w:tc>
          <w:tcPr>
            <w:tcW w:w="5474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985" w:type="dxa"/>
          </w:tcPr>
          <w:p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B75BA7" w:rsidRPr="00EE32BB" w:rsidTr="00AC6230">
        <w:trPr>
          <w:trHeight w:val="253"/>
        </w:trPr>
        <w:tc>
          <w:tcPr>
            <w:tcW w:w="738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2.</w:t>
            </w:r>
          </w:p>
        </w:tc>
        <w:tc>
          <w:tcPr>
            <w:tcW w:w="3799" w:type="dxa"/>
          </w:tcPr>
          <w:p w:rsidR="00B75BA7" w:rsidRPr="00EE32BB" w:rsidRDefault="00B75BA7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Ремонт (капитальный ремонт) сети автомобильных дорог </w:t>
            </w:r>
            <w:r w:rsidR="0052091B">
              <w:rPr>
                <w:sz w:val="18"/>
                <w:szCs w:val="18"/>
              </w:rPr>
              <w:t xml:space="preserve">общего пользования </w:t>
            </w:r>
            <w:r w:rsidRPr="00EE32BB">
              <w:rPr>
                <w:sz w:val="18"/>
                <w:szCs w:val="18"/>
              </w:rPr>
              <w:t xml:space="preserve">местного значения </w:t>
            </w:r>
          </w:p>
        </w:tc>
        <w:tc>
          <w:tcPr>
            <w:tcW w:w="1330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км/тыс.кв.м</w:t>
            </w:r>
          </w:p>
        </w:tc>
        <w:tc>
          <w:tcPr>
            <w:tcW w:w="5474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ремонта (капитального ремонта) автомобильных дорог местного значения </w:t>
            </w:r>
          </w:p>
        </w:tc>
        <w:tc>
          <w:tcPr>
            <w:tcW w:w="1985" w:type="dxa"/>
          </w:tcPr>
          <w:p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3.</w:t>
            </w:r>
          </w:p>
        </w:tc>
        <w:tc>
          <w:tcPr>
            <w:tcW w:w="3799" w:type="dxa"/>
          </w:tcPr>
          <w:p w:rsidR="00FA056D" w:rsidRPr="003A6BFA" w:rsidRDefault="00FA056D" w:rsidP="00FA056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t xml:space="preserve">ДТП. Снижение смертности от дорожно-транспортных происшествий: на дорогах </w:t>
            </w:r>
            <w:r w:rsidRPr="003A6BFA">
              <w:rPr>
                <w:sz w:val="18"/>
                <w:szCs w:val="18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FA056D" w:rsidRPr="003A6BFA" w:rsidRDefault="00FA056D" w:rsidP="00FA056D">
            <w:pPr>
              <w:jc w:val="center"/>
              <w:rPr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lastRenderedPageBreak/>
              <w:t>чел./100 тыс. населения</w:t>
            </w:r>
          </w:p>
        </w:tc>
        <w:tc>
          <w:tcPr>
            <w:tcW w:w="5474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Носит комплексный характер и достижение запланированных значений возможно только в случае реализации всего комплекса </w:t>
            </w:r>
            <w:r w:rsidRPr="00EE32BB">
              <w:rPr>
                <w:sz w:val="18"/>
                <w:szCs w:val="18"/>
              </w:rPr>
              <w:lastRenderedPageBreak/>
              <w:t>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lastRenderedPageBreak/>
              <w:t xml:space="preserve">Статистические данные Министерства </w:t>
            </w:r>
            <w:r w:rsidRPr="00EE32BB">
              <w:rPr>
                <w:sz w:val="18"/>
                <w:szCs w:val="18"/>
              </w:rPr>
              <w:lastRenderedPageBreak/>
              <w:t>внутренних дел Российской Федерации</w:t>
            </w:r>
          </w:p>
        </w:tc>
        <w:tc>
          <w:tcPr>
            <w:tcW w:w="1701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lastRenderedPageBreak/>
              <w:t>Ежеквартальная, годовая</w:t>
            </w: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99" w:type="dxa"/>
          </w:tcPr>
          <w:p w:rsidR="00FA056D" w:rsidRPr="00EE32BB" w:rsidRDefault="00FA056D" w:rsidP="00F32C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rFonts w:eastAsiaTheme="minorEastAsia"/>
                <w:sz w:val="18"/>
                <w:szCs w:val="18"/>
              </w:rPr>
              <w:t>Количество погибших в дорожно-транспортных происшествиях</w:t>
            </w:r>
          </w:p>
        </w:tc>
        <w:tc>
          <w:tcPr>
            <w:tcW w:w="1330" w:type="dxa"/>
          </w:tcPr>
          <w:p w:rsidR="00FA056D" w:rsidRPr="00EE32BB" w:rsidRDefault="00FA056D" w:rsidP="00FA056D">
            <w:pPr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5474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4.</w:t>
            </w:r>
          </w:p>
        </w:tc>
        <w:tc>
          <w:tcPr>
            <w:tcW w:w="3799" w:type="dxa"/>
          </w:tcPr>
          <w:p w:rsidR="00FA056D" w:rsidRPr="00EE32BB" w:rsidRDefault="00FA056D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330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/места</w:t>
            </w:r>
          </w:p>
        </w:tc>
        <w:tc>
          <w:tcPr>
            <w:tcW w:w="5474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Значение показателя определяется прямым счетом в виде количества машино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:rsidR="00FA056D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  <w:p w:rsidR="00713F0D" w:rsidRPr="00EE32BB" w:rsidRDefault="00713F0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3A21AC" w:rsidRDefault="004B1E27" w:rsidP="00F32C19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713F0D" w:rsidRDefault="00713F0D" w:rsidP="00F32C19">
      <w:pPr>
        <w:tabs>
          <w:tab w:val="left" w:pos="851"/>
        </w:tabs>
        <w:jc w:val="center"/>
        <w:rPr>
          <w:sz w:val="24"/>
          <w:szCs w:val="24"/>
        </w:rPr>
      </w:pP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9. Состав, форма и сроки представления отчетности </w:t>
      </w:r>
    </w:p>
    <w:p w:rsidR="00713F0D" w:rsidRPr="009B3571" w:rsidRDefault="00713F0D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C75C92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 xml:space="preserve">Муниципальный заказчик подпрограммы с учетом </w:t>
      </w:r>
      <w:r w:rsidRPr="00C75C92">
        <w:rPr>
          <w:sz w:val="24"/>
          <w:szCs w:val="24"/>
        </w:rPr>
        <w:t xml:space="preserve">представленной ответственным за выполнение мероприятия информации формирует в ГАСУ МО отчетность о реализации муниципальной программы. </w:t>
      </w:r>
    </w:p>
    <w:p w:rsidR="00C75C92" w:rsidRDefault="004B1E27" w:rsidP="000D155A">
      <w:pPr>
        <w:ind w:firstLine="708"/>
        <w:jc w:val="both"/>
      </w:pPr>
      <w:r w:rsidRPr="00C75C92">
        <w:rPr>
          <w:sz w:val="24"/>
          <w:szCs w:val="24"/>
        </w:rPr>
        <w:t xml:space="preserve"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D7135D" w:rsidRPr="00C75C92">
        <w:rPr>
          <w:sz w:val="24"/>
          <w:szCs w:val="24"/>
        </w:rPr>
        <w:t xml:space="preserve">от 14.05.2021 № 378/5 «Об утверждении Порядка разработки и реализации муниципальных программ Администрации городского округа Электросталь Московской области» </w:t>
      </w:r>
      <w:r w:rsidR="00C75C92">
        <w:rPr>
          <w:sz w:val="24"/>
          <w:szCs w:val="24"/>
        </w:rPr>
        <w:t xml:space="preserve">(с </w:t>
      </w:r>
      <w:r w:rsidR="00D7135D" w:rsidRPr="00C75C92">
        <w:rPr>
          <w:sz w:val="24"/>
          <w:szCs w:val="24"/>
        </w:rPr>
        <w:t>последующими</w:t>
      </w:r>
      <w:r w:rsidR="00C75C92"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изменениями</w:t>
      </w:r>
      <w:r w:rsidR="00C75C92"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и</w:t>
      </w:r>
      <w:r w:rsidR="00C75C92"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дополнениями).</w:t>
      </w:r>
      <w:r>
        <w:br w:type="page"/>
      </w:r>
    </w:p>
    <w:p w:rsidR="008D57CB" w:rsidRDefault="00C75C92" w:rsidP="00C75C92">
      <w:pPr>
        <w:jc w:val="center"/>
      </w:pPr>
      <w:r>
        <w:lastRenderedPageBreak/>
        <w:t xml:space="preserve">                                                                                                                        </w:t>
      </w:r>
      <w:r w:rsidR="008D57CB">
        <w:t>Приложение № 1</w:t>
      </w:r>
    </w:p>
    <w:p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4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0"/>
        <w:gridCol w:w="1149"/>
        <w:gridCol w:w="1296"/>
        <w:gridCol w:w="1440"/>
        <w:gridCol w:w="1293"/>
        <w:gridCol w:w="1296"/>
        <w:gridCol w:w="1149"/>
        <w:gridCol w:w="1053"/>
        <w:gridCol w:w="1012"/>
        <w:gridCol w:w="2202"/>
      </w:tblGrid>
      <w:tr w:rsidR="00551D7C" w:rsidRPr="00635E21" w:rsidTr="001A20F8">
        <w:trPr>
          <w:trHeight w:val="28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1D7C" w:rsidRPr="00635E21" w:rsidRDefault="00551D7C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055" w:type="pct"/>
            <w:gridSpan w:val="9"/>
          </w:tcPr>
          <w:p w:rsidR="00551D7C" w:rsidRPr="00635E21" w:rsidRDefault="00551D7C" w:rsidP="00551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0E54D2" w:rsidRPr="00635E21" w:rsidTr="000E54D2">
        <w:trPr>
          <w:trHeight w:val="278"/>
        </w:trPr>
        <w:tc>
          <w:tcPr>
            <w:tcW w:w="94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r w:rsidRPr="00635E2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4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9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4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4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4" w:type="pct"/>
            <w:gridSpan w:val="2"/>
          </w:tcPr>
          <w:p w:rsidR="000E54D2" w:rsidRPr="000E54D2" w:rsidRDefault="000E54D2" w:rsidP="000E54D2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</w:tc>
        <w:tc>
          <w:tcPr>
            <w:tcW w:w="7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0E54D2" w:rsidRPr="00635E21" w:rsidTr="001A20F8">
        <w:trPr>
          <w:trHeight w:val="840"/>
        </w:trPr>
        <w:tc>
          <w:tcPr>
            <w:tcW w:w="94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/>
        </w:tc>
        <w:tc>
          <w:tcPr>
            <w:tcW w:w="3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E54D2" w:rsidRDefault="000E54D2" w:rsidP="00514911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5 год</w:t>
            </w:r>
          </w:p>
        </w:tc>
        <w:tc>
          <w:tcPr>
            <w:tcW w:w="345" w:type="pct"/>
          </w:tcPr>
          <w:p w:rsidR="000E54D2" w:rsidRDefault="000E54D2" w:rsidP="00514911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0F8" w:rsidRPr="00635E21" w:rsidTr="001A20F8">
        <w:trPr>
          <w:trHeight w:val="111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сего:</w:t>
            </w:r>
          </w:p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9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345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4B0295">
            <w:pPr>
              <w:jc w:val="center"/>
              <w:rPr>
                <w:color w:val="000000"/>
              </w:rPr>
            </w:pPr>
            <w:r w:rsidRPr="00635E21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A20F8" w:rsidRPr="00635E21" w:rsidTr="001A20F8">
        <w:trPr>
          <w:trHeight w:val="194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9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345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D662E6">
            <w:pPr>
              <w:jc w:val="center"/>
              <w:rPr>
                <w:color w:val="000000"/>
              </w:rPr>
            </w:pPr>
          </w:p>
        </w:tc>
      </w:tr>
      <w:tr w:rsidR="001A20F8" w:rsidRPr="00635E21" w:rsidTr="001A20F8">
        <w:trPr>
          <w:trHeight w:val="42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59" w:type="pct"/>
            <w:vAlign w:val="center"/>
          </w:tcPr>
          <w:p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</w:p>
        </w:tc>
        <w:tc>
          <w:tcPr>
            <w:tcW w:w="345" w:type="pct"/>
            <w:vAlign w:val="center"/>
          </w:tcPr>
          <w:p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662E6">
            <w:pPr>
              <w:jc w:val="center"/>
            </w:pPr>
          </w:p>
        </w:tc>
      </w:tr>
    </w:tbl>
    <w:p w:rsidR="000E54D2" w:rsidRPr="000E54D2" w:rsidRDefault="000E54D2" w:rsidP="000E54D2">
      <w:pPr>
        <w:rPr>
          <w:i/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</w:p>
    <w:p w:rsidR="009366B1" w:rsidRDefault="009366B1" w:rsidP="009366B1">
      <w:pPr>
        <w:rPr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p w:rsidR="00635E2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bCs/>
          <w:color w:val="000000"/>
          <w:sz w:val="24"/>
          <w:szCs w:val="24"/>
        </w:rPr>
        <w:lastRenderedPageBreak/>
        <w:t xml:space="preserve">3. Перечень мероприятий </w:t>
      </w:r>
      <w:r w:rsidRPr="009B3571">
        <w:rPr>
          <w:sz w:val="24"/>
          <w:szCs w:val="24"/>
        </w:rPr>
        <w:t xml:space="preserve">подпрограммы </w:t>
      </w:r>
      <w:r w:rsidRPr="009B3571">
        <w:rPr>
          <w:sz w:val="24"/>
          <w:szCs w:val="24"/>
          <w:lang w:val="en-US"/>
        </w:rPr>
        <w:t>I</w:t>
      </w:r>
      <w:r w:rsidRPr="009B3571">
        <w:rPr>
          <w:sz w:val="24"/>
          <w:szCs w:val="24"/>
        </w:rPr>
        <w:t xml:space="preserve"> «Пассажирский транспорт общего пользования» </w:t>
      </w:r>
    </w:p>
    <w:p w:rsidR="00635E21" w:rsidRPr="009B357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2679"/>
        <w:gridCol w:w="1328"/>
        <w:gridCol w:w="1825"/>
        <w:gridCol w:w="707"/>
        <w:gridCol w:w="503"/>
        <w:gridCol w:w="665"/>
        <w:gridCol w:w="665"/>
        <w:gridCol w:w="665"/>
        <w:gridCol w:w="665"/>
        <w:gridCol w:w="665"/>
        <w:gridCol w:w="668"/>
        <w:gridCol w:w="1632"/>
        <w:gridCol w:w="1603"/>
      </w:tblGrid>
      <w:tr w:rsidR="00C50B3C" w:rsidRPr="007F4C4A" w:rsidTr="000D155A">
        <w:trPr>
          <w:trHeight w:val="31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635E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</w:t>
            </w:r>
            <w:r w:rsidRPr="007F4C4A">
              <w:rPr>
                <w:color w:val="000000"/>
              </w:rPr>
              <w:t>программ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7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</w:tr>
      <w:tr w:rsidR="00C50B3C" w:rsidRPr="007F4C4A" w:rsidTr="000D155A">
        <w:trPr>
          <w:trHeight w:val="37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3C" w:rsidRPr="00551D7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</w:tr>
      <w:tr w:rsidR="00C50B3C" w:rsidRPr="007F4C4A" w:rsidTr="000D155A">
        <w:trPr>
          <w:trHeight w:val="66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2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3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5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3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</w:tr>
      <w:tr w:rsidR="00ED79D4" w:rsidRPr="007F4C4A" w:rsidTr="000D155A">
        <w:trPr>
          <w:trHeight w:val="1831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9D4" w:rsidRPr="007F4C4A" w:rsidRDefault="00ED79D4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>
              <w:rPr>
                <w:color w:val="000000"/>
              </w:rPr>
              <w:t>пассажир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</w:t>
            </w:r>
            <w:r>
              <w:rPr>
                <w:color w:val="000000"/>
              </w:rPr>
              <w:t>1</w:t>
            </w:r>
          </w:p>
        </w:tc>
        <w:tc>
          <w:tcPr>
            <w:tcW w:w="6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9D4" w:rsidRPr="007F4C4A" w:rsidRDefault="00ED79D4" w:rsidP="00ED79D4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  <w:p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7F4C4A" w:rsidRDefault="00ED79D4" w:rsidP="000D155A">
            <w:pPr>
              <w:ind w:left="-134"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9B3571" w:rsidRDefault="00ED79D4" w:rsidP="000D155A">
            <w:pPr>
              <w:ind w:left="-45"/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77173F" w:rsidRDefault="00ED79D4" w:rsidP="00ED79D4">
            <w:pPr>
              <w:ind w:right="-170"/>
              <w:contextualSpacing/>
              <w:jc w:val="center"/>
            </w:pPr>
            <w:r w:rsidRPr="0077173F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D4" w:rsidRPr="0077173F" w:rsidRDefault="00ED79D4" w:rsidP="00ED79D4">
            <w:pPr>
              <w:ind w:right="-170"/>
              <w:contextualSpacing/>
              <w:jc w:val="center"/>
            </w:pPr>
            <w:r w:rsidRPr="0077173F">
              <w:t>-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0834D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ED79D4" w:rsidRPr="007F4C4A" w:rsidTr="000D155A">
        <w:trPr>
          <w:trHeight w:val="53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9D4" w:rsidRPr="003A6BFA" w:rsidRDefault="00ED79D4" w:rsidP="00FA056D">
            <w:pPr>
              <w:contextualSpacing/>
            </w:pPr>
            <w:r w:rsidRPr="003A6BFA">
              <w:t>Основное мероприятие 02. Организация транспортного обслуживания на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9D4" w:rsidRPr="003A6BFA" w:rsidRDefault="00ED79D4" w:rsidP="00FA056D">
            <w:pPr>
              <w:contextualSpacing/>
              <w:jc w:val="center"/>
            </w:pPr>
            <w:r w:rsidRPr="003A6BFA">
              <w:t>2022-2024</w:t>
            </w:r>
          </w:p>
        </w:tc>
        <w:tc>
          <w:tcPr>
            <w:tcW w:w="6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D4" w:rsidRPr="003A6BFA" w:rsidRDefault="00ED79D4" w:rsidP="00FA056D">
            <w:pPr>
              <w:contextualSpacing/>
            </w:pPr>
          </w:p>
        </w:tc>
        <w:tc>
          <w:tcPr>
            <w:tcW w:w="2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3A6BFA" w:rsidRDefault="00ED79D4" w:rsidP="00FA056D">
            <w:pPr>
              <w:contextualSpacing/>
              <w:jc w:val="center"/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3A6BFA" w:rsidRDefault="00ED79D4" w:rsidP="00FA056D">
            <w:pPr>
              <w:ind w:right="-170"/>
              <w:contextualSpacing/>
              <w:jc w:val="center"/>
            </w:pPr>
            <w:r w:rsidRPr="003A6BFA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3A6BFA" w:rsidRDefault="00ED79D4" w:rsidP="00FA056D">
            <w:pPr>
              <w:contextualSpacing/>
              <w:jc w:val="center"/>
            </w:pPr>
            <w:r w:rsidRPr="003A6BFA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7F4C4A" w:rsidRDefault="00ED79D4" w:rsidP="000D155A">
            <w:pPr>
              <w:ind w:left="-143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7F4C4A" w:rsidRDefault="00ED79D4" w:rsidP="000D155A">
            <w:pPr>
              <w:ind w:left="-99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D4" w:rsidRPr="007F4C4A" w:rsidRDefault="00ED79D4" w:rsidP="000D155A">
            <w:pPr>
              <w:ind w:left="-55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4" w:rsidRPr="00551D7C" w:rsidRDefault="00ED79D4" w:rsidP="000D155A">
            <w:pPr>
              <w:ind w:left="-153"/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4" w:rsidRPr="00551D7C" w:rsidRDefault="00ED79D4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D79D4" w:rsidRPr="000834D2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FA056D" w:rsidRPr="007F4C4A" w:rsidTr="000D155A">
        <w:trPr>
          <w:trHeight w:val="161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0D155A">
            <w:pPr>
              <w:ind w:left="-134"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9B3571" w:rsidRDefault="00FA056D" w:rsidP="000D155A">
            <w:pPr>
              <w:ind w:left="-45"/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0D155A">
            <w:pPr>
              <w:ind w:left="-143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0D155A">
            <w:pPr>
              <w:ind w:left="-99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0D155A">
            <w:pPr>
              <w:ind w:left="-55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D" w:rsidRPr="00551D7C" w:rsidRDefault="00FA056D" w:rsidP="000D155A">
            <w:pPr>
              <w:ind w:left="-153"/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FA056D" w:rsidRPr="007F4C4A" w:rsidTr="000D155A">
        <w:trPr>
          <w:trHeight w:val="77"/>
        </w:trPr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0D155A">
            <w:pPr>
              <w:ind w:left="-134"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9B3571" w:rsidRDefault="00FA056D" w:rsidP="000D155A">
            <w:pPr>
              <w:ind w:left="-45"/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0D155A">
            <w:pPr>
              <w:ind w:left="-143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0D155A">
            <w:pPr>
              <w:ind w:left="-99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0D155A">
            <w:pPr>
              <w:ind w:left="-55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56D" w:rsidRPr="00551D7C" w:rsidRDefault="00FA056D" w:rsidP="000D155A">
            <w:pPr>
              <w:ind w:left="-153"/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1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0D155A">
          <w:type w:val="continuous"/>
          <w:pgSz w:w="16838" w:h="11906" w:orient="landscape"/>
          <w:pgMar w:top="1701" w:right="1134" w:bottom="851" w:left="1134" w:header="1276" w:footer="709" w:gutter="0"/>
          <w:cols w:space="708"/>
          <w:docGrid w:linePitch="360"/>
        </w:sect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C50B3C" w:rsidRDefault="00C50B3C">
      <w:pPr>
        <w:rPr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  <w:r>
        <w:rPr>
          <w:sz w:val="24"/>
          <w:szCs w:val="24"/>
        </w:rPr>
        <w:br w:type="page"/>
      </w:r>
    </w:p>
    <w:p w:rsidR="00F672EF" w:rsidRDefault="00F672EF" w:rsidP="00F672EF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672EF" w:rsidRPr="002B0F1A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Pr="007F4C4A">
        <w:rPr>
          <w:bCs/>
          <w:sz w:val="24"/>
          <w:szCs w:val="24"/>
        </w:rPr>
        <w:t xml:space="preserve"> </w:t>
      </w:r>
      <w:r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F672EF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F672EF" w:rsidRDefault="00F672EF" w:rsidP="00F672EF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F672EF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Паспорт подпрограммы </w:t>
      </w:r>
      <w:r w:rsidRPr="009B3571">
        <w:rPr>
          <w:sz w:val="24"/>
          <w:szCs w:val="24"/>
          <w:lang w:val="en-US"/>
        </w:rPr>
        <w:t>II</w:t>
      </w:r>
      <w:r w:rsidRPr="009B3571">
        <w:rPr>
          <w:sz w:val="24"/>
          <w:szCs w:val="24"/>
        </w:rPr>
        <w:t xml:space="preserve"> «Дороги Подмосковья»</w:t>
      </w:r>
      <w:r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на 2020-2024 годы </w:t>
      </w:r>
    </w:p>
    <w:p w:rsidR="00F672EF" w:rsidRPr="009B3571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6"/>
        <w:gridCol w:w="1248"/>
        <w:gridCol w:w="1212"/>
        <w:gridCol w:w="1248"/>
        <w:gridCol w:w="1334"/>
        <w:gridCol w:w="1251"/>
        <w:gridCol w:w="1274"/>
        <w:gridCol w:w="2796"/>
      </w:tblGrid>
      <w:tr w:rsidR="00F672EF" w:rsidRPr="00DC453B" w:rsidTr="00104814">
        <w:trPr>
          <w:trHeight w:val="590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480" w:type="pct"/>
            <w:gridSpan w:val="7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DC453B" w:rsidTr="00104814">
        <w:trPr>
          <w:trHeight w:val="315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DC453B" w:rsidRDefault="00F672EF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672EF" w:rsidRPr="00DC453B" w:rsidRDefault="00F672EF" w:rsidP="00F672EF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</w:tr>
      <w:tr w:rsidR="00104814" w:rsidRPr="00DC453B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814" w:rsidRPr="00DC453B" w:rsidRDefault="00104814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Всего по подпрограмме, 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052987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</w:t>
            </w:r>
            <w:r w:rsidR="00052987">
              <w:rPr>
                <w:color w:val="000000"/>
                <w:sz w:val="18"/>
                <w:szCs w:val="18"/>
              </w:rPr>
              <w:t> 085 610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5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243 460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052987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 469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8 561,19</w:t>
            </w:r>
            <w:r w:rsidR="00662FA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1 868,65</w:t>
            </w:r>
            <w:r w:rsidR="00662FA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Х</w:t>
            </w:r>
          </w:p>
        </w:tc>
      </w:tr>
      <w:tr w:rsidR="00104814" w:rsidRPr="00DC453B" w:rsidTr="00104814">
        <w:trPr>
          <w:trHeight w:val="77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814" w:rsidRPr="00DC453B" w:rsidRDefault="00104814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052987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 411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38 067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052987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 979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32 741,19</w:t>
            </w:r>
            <w:r w:rsidR="00662FA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14 797,65</w:t>
            </w:r>
            <w:r w:rsidR="00662FA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814" w:rsidRPr="00DC453B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814" w:rsidRPr="00DC453B" w:rsidRDefault="00104814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052987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 199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05 393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F81B1D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F81B1D">
              <w:rPr>
                <w:color w:val="000000"/>
                <w:sz w:val="18"/>
                <w:szCs w:val="18"/>
              </w:rPr>
              <w:t>65 49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67 071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72EF" w:rsidRPr="00DC453B" w:rsidTr="00104814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104814" w:rsidRDefault="00F672EF" w:rsidP="0010481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04814" w:rsidRPr="00DC453B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814" w:rsidRPr="00DC453B" w:rsidRDefault="00104814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Всего по ГРБС: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0529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52987">
              <w:rPr>
                <w:color w:val="000000"/>
                <w:sz w:val="18"/>
                <w:szCs w:val="18"/>
              </w:rPr>
              <w:t> 085 555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243 430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052987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 469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8 561,19</w:t>
            </w:r>
            <w:r w:rsidR="00662FA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1 868,65</w:t>
            </w:r>
            <w:r w:rsidR="00662FA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04814" w:rsidRPr="00DC453B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814" w:rsidRPr="00DC453B" w:rsidRDefault="00104814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052987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 359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0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38 037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052987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 979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32 741,19</w:t>
            </w:r>
            <w:r w:rsidR="00662FA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14 797,65</w:t>
            </w:r>
            <w:r w:rsidR="00662FA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814" w:rsidRPr="00DC453B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DC4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052987" w:rsidP="00104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 199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05 393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F81B1D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F81B1D">
              <w:rPr>
                <w:color w:val="000000"/>
                <w:sz w:val="18"/>
                <w:szCs w:val="18"/>
              </w:rPr>
              <w:t>65 49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104814" w:rsidRDefault="00104814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67 071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814" w:rsidRPr="00DC453B" w:rsidTr="00104814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814" w:rsidRPr="00DC453B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814" w:rsidRPr="00DC453B" w:rsidRDefault="00104814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Всего по ГРБС: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AB206A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104814" w:rsidRPr="00DC453B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814" w:rsidRPr="00DC453B" w:rsidRDefault="00104814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AB206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04814" w:rsidRPr="00DC453B" w:rsidRDefault="00104814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4814" w:rsidRPr="00DC453B" w:rsidTr="00104814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4814" w:rsidRPr="00DC453B" w:rsidRDefault="00104814" w:rsidP="00F672EF">
            <w:pPr>
              <w:pStyle w:val="ConsPlusNormal"/>
              <w:rPr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07184C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77173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77173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4814" w:rsidRPr="00DC453B" w:rsidRDefault="00104814" w:rsidP="00F672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B7DF5" w:rsidRDefault="005B7DF5" w:rsidP="00DA007F">
      <w:pPr>
        <w:jc w:val="center"/>
        <w:rPr>
          <w:bCs/>
          <w:color w:val="000000"/>
          <w:sz w:val="24"/>
          <w:szCs w:val="24"/>
        </w:rPr>
      </w:pPr>
    </w:p>
    <w:p w:rsidR="00DA007F" w:rsidRDefault="00F672EF" w:rsidP="00DA007F">
      <w:pPr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29537B" w:rsidRPr="009B3571">
        <w:rPr>
          <w:sz w:val="24"/>
          <w:szCs w:val="24"/>
        </w:rPr>
        <w:t>.</w:t>
      </w:r>
      <w:r w:rsidR="00DA007F"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:rsidR="00FF1CED" w:rsidRPr="00FF1CED" w:rsidRDefault="00FF1CED" w:rsidP="00DA007F">
      <w:pPr>
        <w:jc w:val="center"/>
        <w:rPr>
          <w:sz w:val="24"/>
        </w:rPr>
      </w:pPr>
    </w:p>
    <w:p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 xml:space="preserve"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</w:t>
      </w:r>
      <w:r w:rsidRPr="009B3571">
        <w:rPr>
          <w:sz w:val="24"/>
          <w:szCs w:val="24"/>
        </w:rPr>
        <w:lastRenderedPageBreak/>
        <w:t>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:rsidR="00DA007F" w:rsidRPr="009B3571" w:rsidRDefault="00DA007F" w:rsidP="00DA007F">
      <w:pPr>
        <w:ind w:firstLine="709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:rsidR="00DA007F" w:rsidRPr="009B3571" w:rsidRDefault="00DA007F" w:rsidP="00ED7B50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и работниками М</w:t>
      </w:r>
      <w:r w:rsidR="000E0100">
        <w:rPr>
          <w:sz w:val="24"/>
          <w:szCs w:val="24"/>
        </w:rPr>
        <w:t>БУ</w:t>
      </w:r>
      <w:r w:rsidRPr="009B3571">
        <w:rPr>
          <w:sz w:val="24"/>
          <w:szCs w:val="24"/>
        </w:rPr>
        <w:t xml:space="preserve"> «</w:t>
      </w:r>
      <w:r w:rsidR="000E0100">
        <w:rPr>
          <w:sz w:val="24"/>
          <w:szCs w:val="24"/>
        </w:rPr>
        <w:t>Благоустройство</w:t>
      </w:r>
      <w:r w:rsidRPr="009B3571">
        <w:rPr>
          <w:sz w:val="24"/>
          <w:szCs w:val="24"/>
        </w:rPr>
        <w:t xml:space="preserve">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:rsidR="00DA007F" w:rsidRPr="009B3571" w:rsidRDefault="00DA007F" w:rsidP="00ED7B50">
      <w:pPr>
        <w:ind w:firstLine="709"/>
        <w:rPr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</w:t>
      </w:r>
      <w:r w:rsidRPr="009B3571">
        <w:rPr>
          <w:sz w:val="24"/>
          <w:szCs w:val="24"/>
        </w:rPr>
        <w:lastRenderedPageBreak/>
        <w:t xml:space="preserve">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>виде песко</w:t>
      </w:r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422CF6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</w:t>
      </w:r>
      <w:r w:rsidRPr="000C3533">
        <w:rPr>
          <w:sz w:val="24"/>
          <w:szCs w:val="24"/>
        </w:rPr>
        <w:t>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FF1CED" w:rsidRPr="009B3571" w:rsidRDefault="00F672EF" w:rsidP="00F672EF">
      <w:pPr>
        <w:ind w:firstLine="720"/>
        <w:jc w:val="center"/>
        <w:rPr>
          <w:sz w:val="24"/>
          <w:szCs w:val="24"/>
        </w:rPr>
      </w:pPr>
      <w:r w:rsidRPr="000C3533">
        <w:rPr>
          <w:bCs/>
          <w:color w:val="000000"/>
          <w:sz w:val="24"/>
          <w:szCs w:val="24"/>
        </w:rPr>
        <w:t xml:space="preserve">3. Перечень мероприятий </w:t>
      </w:r>
      <w:r w:rsidRPr="000C3533">
        <w:rPr>
          <w:sz w:val="24"/>
          <w:szCs w:val="24"/>
        </w:rPr>
        <w:t xml:space="preserve">подпрограммы </w:t>
      </w:r>
      <w:r w:rsidRPr="000C3533">
        <w:rPr>
          <w:sz w:val="24"/>
          <w:szCs w:val="24"/>
          <w:lang w:val="en-US"/>
        </w:rPr>
        <w:t>II</w:t>
      </w:r>
      <w:r w:rsidRPr="000C3533">
        <w:rPr>
          <w:sz w:val="24"/>
          <w:szCs w:val="24"/>
        </w:rPr>
        <w:t xml:space="preserve"> «Дороги Подмосковья»</w:t>
      </w:r>
    </w:p>
    <w:tbl>
      <w:tblPr>
        <w:tblW w:w="5050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49"/>
        <w:gridCol w:w="1682"/>
        <w:gridCol w:w="1144"/>
        <w:gridCol w:w="1589"/>
        <w:gridCol w:w="1237"/>
        <w:gridCol w:w="1084"/>
        <w:gridCol w:w="1156"/>
        <w:gridCol w:w="1156"/>
        <w:gridCol w:w="1296"/>
        <w:gridCol w:w="1207"/>
        <w:gridCol w:w="1481"/>
        <w:gridCol w:w="1353"/>
      </w:tblGrid>
      <w:tr w:rsidR="00F672EF" w:rsidRPr="00C65F0D" w:rsidTr="00023BA5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№</w:t>
            </w:r>
            <w:r w:rsidRPr="00C65F0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бъём финансирования по годам (тыс. руб.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</w:tc>
      </w:tr>
      <w:tr w:rsidR="00F672EF" w:rsidRPr="00C65F0D" w:rsidTr="00023BA5">
        <w:trPr>
          <w:trHeight w:val="2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Всего</w:t>
            </w:r>
            <w:r w:rsidRPr="00C65F0D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020</w:t>
            </w:r>
            <w:r w:rsidRPr="00C65F0D">
              <w:rPr>
                <w:bCs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1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2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3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4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EF4EC8" w:rsidRPr="00C65F0D" w:rsidTr="007A684C">
        <w:trPr>
          <w:trHeight w:val="37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C8" w:rsidRDefault="00EF4EC8" w:rsidP="00F672EF">
            <w:pPr>
              <w:rPr>
                <w:bCs/>
                <w:color w:val="000000"/>
                <w:sz w:val="16"/>
                <w:szCs w:val="16"/>
              </w:rPr>
            </w:pPr>
          </w:p>
          <w:p w:rsidR="00EF4EC8" w:rsidRDefault="00EF4EC8" w:rsidP="00F672EF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Основное мероприятие 05. Ремонт, капитальный ремонт сети автомобильных дорог, мостов и путепроводов мест</w:t>
            </w:r>
            <w:r>
              <w:rPr>
                <w:bCs/>
                <w:color w:val="000000"/>
                <w:sz w:val="16"/>
                <w:szCs w:val="16"/>
              </w:rPr>
              <w:t>ного значения</w:t>
            </w:r>
          </w:p>
          <w:p w:rsidR="00EF4EC8" w:rsidRPr="00C65F0D" w:rsidRDefault="00EF4EC8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 085 610,0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4EC8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274 469,2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88 561,19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81 868,65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sz w:val="16"/>
                <w:szCs w:val="16"/>
              </w:rPr>
            </w:pPr>
            <w:r w:rsidRPr="00C65F0D">
              <w:rPr>
                <w:sz w:val="16"/>
                <w:szCs w:val="16"/>
              </w:rPr>
              <w:t>Х</w:t>
            </w:r>
          </w:p>
        </w:tc>
      </w:tr>
      <w:tr w:rsidR="00EF4EC8" w:rsidRPr="00C65F0D" w:rsidTr="007A684C">
        <w:trPr>
          <w:trHeight w:val="882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718 411,01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4EC8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208 979,2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32 741,19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14 797,654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sz w:val="16"/>
                <w:szCs w:val="16"/>
              </w:rPr>
            </w:pPr>
          </w:p>
        </w:tc>
      </w:tr>
      <w:tr w:rsidR="00EF4EC8" w:rsidRPr="00C65F0D" w:rsidTr="007A684C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367 199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4EC8"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65 49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C8" w:rsidRPr="00EF4EC8" w:rsidRDefault="00EF4EC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sz w:val="16"/>
                <w:szCs w:val="16"/>
              </w:rPr>
            </w:pPr>
          </w:p>
        </w:tc>
      </w:tr>
      <w:tr w:rsidR="00EF4EC8" w:rsidRPr="00C65F0D" w:rsidTr="00023BA5">
        <w:trPr>
          <w:trHeight w:val="339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C8" w:rsidRDefault="00EF4EC8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1 Софинансирование работ по капитальному ремонту и ремонту автомобильных дорог общег</w:t>
            </w:r>
            <w:r>
              <w:rPr>
                <w:color w:val="000000"/>
                <w:sz w:val="16"/>
                <w:szCs w:val="16"/>
              </w:rPr>
              <w:t>о пользования местного значения</w:t>
            </w:r>
          </w:p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421C9A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4</w:t>
            </w:r>
            <w:r w:rsidR="00DC5038">
              <w:rPr>
                <w:bCs/>
                <w:color w:val="000000"/>
                <w:sz w:val="16"/>
                <w:szCs w:val="16"/>
              </w:rPr>
              <w:t> 177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63 158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8 851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77173F" w:rsidRDefault="00EF4EC8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 937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77173F" w:rsidRDefault="00EF4EC8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 601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77173F" w:rsidRDefault="00EF4EC8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 630,0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</w:tr>
      <w:tr w:rsidR="00EF4EC8" w:rsidRPr="00C65F0D" w:rsidTr="00023BA5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DC50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41 </w:t>
            </w:r>
            <w:r w:rsidR="00DC5038">
              <w:rPr>
                <w:bCs/>
                <w:color w:val="000000"/>
                <w:sz w:val="16"/>
                <w:szCs w:val="16"/>
              </w:rPr>
              <w:t>388</w:t>
            </w:r>
            <w:r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 1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 443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77173F" w:rsidRDefault="00EF4EC8" w:rsidP="00771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7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77173F" w:rsidRDefault="00EF4EC8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81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77173F" w:rsidRDefault="00EF4EC8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59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EF4EC8" w:rsidRPr="00C65F0D" w:rsidTr="00023BA5">
        <w:trPr>
          <w:trHeight w:val="7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DC503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2 789,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60 00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77173F" w:rsidRDefault="00EF4EC8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490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77173F" w:rsidRDefault="00EF4EC8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77173F" w:rsidRDefault="00EF4EC8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1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EF4EC8" w:rsidRPr="00C65F0D" w:rsidTr="00023BA5">
        <w:trPr>
          <w:trHeight w:val="38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3 Софинансирование работ в целях проведения капиталь</w:t>
            </w:r>
            <w:r>
              <w:rPr>
                <w:color w:val="000000"/>
                <w:sz w:val="16"/>
                <w:szCs w:val="16"/>
              </w:rPr>
              <w:t>ного ремонта и ремонта</w:t>
            </w:r>
            <w:r w:rsidRPr="00C65F0D">
              <w:rPr>
                <w:color w:val="000000"/>
                <w:sz w:val="16"/>
                <w:szCs w:val="16"/>
              </w:rPr>
              <w:t xml:space="preserve"> автомобильных дорог, примыкающих к территориям садоводческих, огороднических и дачных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некоммерческих объединений граждан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77173F" w:rsidRDefault="00EF4EC8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lastRenderedPageBreak/>
              <w:t>2020-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B82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657,30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53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</w:t>
            </w:r>
            <w:r>
              <w:rPr>
                <w:color w:val="000000"/>
                <w:sz w:val="16"/>
                <w:szCs w:val="16"/>
              </w:rPr>
              <w:t>втомобильных дорог к СНО</w:t>
            </w:r>
            <w:r w:rsidRPr="00C65F0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F4EC8" w:rsidRPr="00C65F0D" w:rsidTr="00023BA5">
        <w:trPr>
          <w:trHeight w:val="146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Default="00EF4EC8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:rsidR="00EF4EC8" w:rsidRPr="00C65F0D" w:rsidRDefault="00EF4EC8" w:rsidP="003B7A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5,30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 699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EF4EC8" w:rsidRPr="00C65F0D" w:rsidTr="00023BA5">
        <w:trPr>
          <w:trHeight w:val="2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42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417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EF4EC8" w:rsidRPr="00C65F0D" w:rsidTr="00023BA5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EC8" w:rsidRDefault="00EF4EC8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  <w:p w:rsidR="00EF4EC8" w:rsidRPr="00C65F0D" w:rsidRDefault="00EF4EC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DC503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2 910,7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EC8" w:rsidRPr="00C65F0D" w:rsidRDefault="00EF4EC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77173F" w:rsidRDefault="00EF4EC8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87,0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77173F" w:rsidRDefault="00DC5038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1 484,63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77173F" w:rsidRDefault="00EF4EC8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2 506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77173F" w:rsidRDefault="00EF4EC8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 567,134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, КИО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EC8" w:rsidRPr="00C65F0D" w:rsidRDefault="00EF4EC8" w:rsidP="00FF1CE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одержание автодорог, устранение деформация, оформление бесхозных дорог, стройконтроль</w:t>
            </w:r>
          </w:p>
        </w:tc>
      </w:tr>
      <w:tr w:rsidR="00DC5038" w:rsidRPr="00C65F0D" w:rsidTr="00023BA5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C300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2 910,7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C300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C300A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87,0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C300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1 484,63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C300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2 506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C300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 567,134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DC5038" w:rsidRPr="00C65F0D" w:rsidTr="00023BA5">
        <w:trPr>
          <w:trHeight w:val="13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F672E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DC5038" w:rsidRPr="00C65F0D" w:rsidTr="00023BA5">
        <w:trPr>
          <w:trHeight w:val="2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 199,94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E624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047,65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5B7DF5">
            <w:pPr>
              <w:ind w:right="-163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Пробы грунта на снегосвалках, Содержание светофоров, покупка ограждений, знаков</w:t>
            </w:r>
          </w:p>
        </w:tc>
      </w:tr>
      <w:tr w:rsidR="00DC5038" w:rsidRPr="00C65F0D" w:rsidTr="00023BA5">
        <w:trPr>
          <w:trHeight w:val="2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B055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 199,94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B055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B055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B055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047,65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DC5038" w:rsidRPr="00C65F0D" w:rsidTr="00023BA5">
        <w:trPr>
          <w:trHeight w:hRule="exact" w:val="56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F672E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77173F" w:rsidRDefault="00DC5038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DC5038" w:rsidRPr="00C65F0D" w:rsidTr="00023BA5">
        <w:trPr>
          <w:trHeight w:hRule="exact" w:val="56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4B1B40" w:rsidRDefault="00DC5038" w:rsidP="00F672EF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B1B40">
              <w:rPr>
                <w:bCs/>
                <w:i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038" w:rsidRPr="004B1B40" w:rsidRDefault="00DC5038" w:rsidP="004B1B40">
            <w:pPr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5.08</w:t>
            </w:r>
            <w:r w:rsidRPr="004B1B40">
              <w:rPr>
                <w:color w:val="000000"/>
                <w:sz w:val="16"/>
                <w:szCs w:val="16"/>
              </w:rPr>
              <w:t xml:space="preserve"> 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038" w:rsidRPr="0077173F" w:rsidRDefault="00DC5038" w:rsidP="00A2726A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73F">
              <w:rPr>
                <w:bCs/>
                <w:iCs/>
                <w:sz w:val="16"/>
                <w:szCs w:val="16"/>
              </w:rPr>
              <w:t>2021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665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77173F" w:rsidRDefault="00DC5038" w:rsidP="00B455C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9 66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77173F" w:rsidRDefault="00DC5038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77173F" w:rsidRDefault="00DC5038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77173F" w:rsidRDefault="00DC5038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38" w:rsidRPr="00C65F0D" w:rsidRDefault="00DC5038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</w:t>
            </w:r>
            <w:r>
              <w:rPr>
                <w:color w:val="000000"/>
                <w:sz w:val="16"/>
                <w:szCs w:val="16"/>
              </w:rPr>
              <w:t>втомобильных дорог к СНТ</w:t>
            </w:r>
          </w:p>
        </w:tc>
      </w:tr>
      <w:tr w:rsidR="00DC5038" w:rsidRPr="00C65F0D" w:rsidTr="00023BA5">
        <w:trPr>
          <w:trHeight w:hRule="exact" w:val="56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038" w:rsidRPr="00C65F0D" w:rsidRDefault="00DC5038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038" w:rsidRPr="00C65F0D" w:rsidRDefault="00DC5038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DC5038" w:rsidRPr="00C65F0D" w:rsidTr="00023BA5">
        <w:trPr>
          <w:trHeight w:hRule="exact" w:val="160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8" w:rsidRPr="00C65F0D" w:rsidRDefault="00DC5038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8" w:rsidRPr="00C65F0D" w:rsidRDefault="00DC5038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C65F0D" w:rsidRDefault="00DC5038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038" w:rsidRPr="00C65F0D" w:rsidRDefault="00DC5038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DC5038" w:rsidRPr="00C65F0D" w:rsidTr="007A684C">
        <w:trPr>
          <w:trHeight w:hRule="exact" w:val="567"/>
        </w:trPr>
        <w:tc>
          <w:tcPr>
            <w:tcW w:w="11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5038" w:rsidRPr="00FF1CED" w:rsidRDefault="00DC5038" w:rsidP="00B455CF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Всего по подпрограмме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FF1CED" w:rsidRDefault="00DC5038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718 411,0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4EC8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208 979,29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32 741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14 797,654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38" w:rsidRPr="00C65F0D" w:rsidRDefault="00DC5038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5038" w:rsidRPr="00C65F0D" w:rsidTr="007A684C">
        <w:trPr>
          <w:trHeight w:val="20"/>
        </w:trPr>
        <w:tc>
          <w:tcPr>
            <w:tcW w:w="11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38" w:rsidRPr="00FF1CED" w:rsidRDefault="00DC5038" w:rsidP="00B455CF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FF1CED" w:rsidRDefault="00DC5038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367 199,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4EC8"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65 49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038" w:rsidRPr="00C65F0D" w:rsidRDefault="00DC5038" w:rsidP="00B455CF">
            <w:pPr>
              <w:rPr>
                <w:color w:val="000000"/>
                <w:sz w:val="16"/>
                <w:szCs w:val="16"/>
              </w:rPr>
            </w:pPr>
          </w:p>
        </w:tc>
      </w:tr>
      <w:tr w:rsidR="00DC5038" w:rsidRPr="00C65F0D" w:rsidTr="007A684C">
        <w:trPr>
          <w:trHeight w:val="20"/>
        </w:trPr>
        <w:tc>
          <w:tcPr>
            <w:tcW w:w="11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038" w:rsidRPr="00FF1CED" w:rsidRDefault="00DC5038" w:rsidP="00B455CF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38" w:rsidRPr="00FF1CED" w:rsidRDefault="00DC5038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Итого:</w:t>
            </w:r>
          </w:p>
          <w:p w:rsidR="00DC5038" w:rsidRPr="00FF1CED" w:rsidRDefault="00DC5038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 085 610,0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4EC8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274 469,29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88 561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38" w:rsidRPr="00EF4EC8" w:rsidRDefault="00DC5038" w:rsidP="007A684C">
            <w:pPr>
              <w:jc w:val="center"/>
              <w:rPr>
                <w:color w:val="000000"/>
                <w:sz w:val="16"/>
                <w:szCs w:val="16"/>
              </w:rPr>
            </w:pPr>
            <w:r w:rsidRPr="00EF4EC8">
              <w:rPr>
                <w:color w:val="000000"/>
                <w:sz w:val="16"/>
                <w:szCs w:val="16"/>
              </w:rPr>
              <w:t>181 868,654</w:t>
            </w: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038" w:rsidRPr="00C65F0D" w:rsidRDefault="00DC5038" w:rsidP="00B455C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672EF" w:rsidRPr="009B3571" w:rsidRDefault="00F672EF" w:rsidP="00F672EF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sectPr w:rsidR="00F672EF" w:rsidRPr="009B3571" w:rsidSect="000D155A">
      <w:type w:val="continuous"/>
      <w:pgSz w:w="16838" w:h="11906" w:orient="landscape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A42" w:rsidRDefault="00723A42">
      <w:r>
        <w:separator/>
      </w:r>
    </w:p>
  </w:endnote>
  <w:endnote w:type="continuationSeparator" w:id="0">
    <w:p w:rsidR="00723A42" w:rsidRDefault="0072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AA" w:rsidRDefault="001C1A9B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00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00AA">
      <w:rPr>
        <w:rStyle w:val="a6"/>
        <w:noProof/>
      </w:rPr>
      <w:t>2</w:t>
    </w:r>
    <w:r>
      <w:rPr>
        <w:rStyle w:val="a6"/>
      </w:rPr>
      <w:fldChar w:fldCharType="end"/>
    </w:r>
  </w:p>
  <w:p w:rsidR="00C300AA" w:rsidRDefault="00C300AA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AA" w:rsidRDefault="00C300AA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A42" w:rsidRDefault="00723A42">
      <w:r>
        <w:separator/>
      </w:r>
    </w:p>
  </w:footnote>
  <w:footnote w:type="continuationSeparator" w:id="0">
    <w:p w:rsidR="00723A42" w:rsidRDefault="0072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AA" w:rsidRDefault="001C1A9B">
    <w:pPr>
      <w:pStyle w:val="a9"/>
      <w:jc w:val="center"/>
    </w:pPr>
    <w:r>
      <w:rPr>
        <w:noProof/>
      </w:rPr>
      <w:fldChar w:fldCharType="begin"/>
    </w:r>
    <w:r w:rsidR="00C300AA">
      <w:rPr>
        <w:noProof/>
      </w:rPr>
      <w:instrText xml:space="preserve"> PAGE   \* MERGEFORMAT </w:instrText>
    </w:r>
    <w:r>
      <w:rPr>
        <w:noProof/>
      </w:rPr>
      <w:fldChar w:fldCharType="separate"/>
    </w:r>
    <w:r w:rsidR="00E8449C">
      <w:rPr>
        <w:noProof/>
      </w:rPr>
      <w:t>18</w:t>
    </w:r>
    <w:r>
      <w:rPr>
        <w:noProof/>
      </w:rPr>
      <w:fldChar w:fldCharType="end"/>
    </w:r>
  </w:p>
  <w:p w:rsidR="00C300AA" w:rsidRDefault="00C300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name w:val="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798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71E"/>
    <w:rsid w:val="00002D75"/>
    <w:rsid w:val="000037E1"/>
    <w:rsid w:val="00005053"/>
    <w:rsid w:val="00005F0F"/>
    <w:rsid w:val="00006EF0"/>
    <w:rsid w:val="00011701"/>
    <w:rsid w:val="00012C52"/>
    <w:rsid w:val="00014CA8"/>
    <w:rsid w:val="000166CF"/>
    <w:rsid w:val="0002054F"/>
    <w:rsid w:val="00021ADC"/>
    <w:rsid w:val="00021C67"/>
    <w:rsid w:val="00022365"/>
    <w:rsid w:val="0002335D"/>
    <w:rsid w:val="00023BA5"/>
    <w:rsid w:val="000247E3"/>
    <w:rsid w:val="0002514E"/>
    <w:rsid w:val="0003018E"/>
    <w:rsid w:val="00030C05"/>
    <w:rsid w:val="00034E0C"/>
    <w:rsid w:val="00035B9E"/>
    <w:rsid w:val="00035BE4"/>
    <w:rsid w:val="00037F3F"/>
    <w:rsid w:val="000408D3"/>
    <w:rsid w:val="00042C55"/>
    <w:rsid w:val="00043A23"/>
    <w:rsid w:val="00043CC0"/>
    <w:rsid w:val="000459BC"/>
    <w:rsid w:val="0004682B"/>
    <w:rsid w:val="00046DBE"/>
    <w:rsid w:val="00051EA2"/>
    <w:rsid w:val="00052987"/>
    <w:rsid w:val="00054AB7"/>
    <w:rsid w:val="0005718B"/>
    <w:rsid w:val="000609CC"/>
    <w:rsid w:val="0006400A"/>
    <w:rsid w:val="00066947"/>
    <w:rsid w:val="0007184C"/>
    <w:rsid w:val="00072F8B"/>
    <w:rsid w:val="00073070"/>
    <w:rsid w:val="000751B6"/>
    <w:rsid w:val="000765B0"/>
    <w:rsid w:val="00077C6D"/>
    <w:rsid w:val="00077F12"/>
    <w:rsid w:val="00081CB2"/>
    <w:rsid w:val="000834D2"/>
    <w:rsid w:val="00083E25"/>
    <w:rsid w:val="00084F53"/>
    <w:rsid w:val="0008510C"/>
    <w:rsid w:val="00086470"/>
    <w:rsid w:val="000872D6"/>
    <w:rsid w:val="00087BC8"/>
    <w:rsid w:val="00087F45"/>
    <w:rsid w:val="00090DE4"/>
    <w:rsid w:val="0009296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533"/>
    <w:rsid w:val="000C3E70"/>
    <w:rsid w:val="000C4EC4"/>
    <w:rsid w:val="000C50BE"/>
    <w:rsid w:val="000C50F5"/>
    <w:rsid w:val="000C7673"/>
    <w:rsid w:val="000D03B5"/>
    <w:rsid w:val="000D06D8"/>
    <w:rsid w:val="000D155A"/>
    <w:rsid w:val="000D231B"/>
    <w:rsid w:val="000D4E91"/>
    <w:rsid w:val="000D7980"/>
    <w:rsid w:val="000E0100"/>
    <w:rsid w:val="000E2C8F"/>
    <w:rsid w:val="000E31F1"/>
    <w:rsid w:val="000E54D2"/>
    <w:rsid w:val="000E684E"/>
    <w:rsid w:val="000E7085"/>
    <w:rsid w:val="000E771A"/>
    <w:rsid w:val="000E7733"/>
    <w:rsid w:val="000F3CCF"/>
    <w:rsid w:val="000F5C36"/>
    <w:rsid w:val="000F7A68"/>
    <w:rsid w:val="001000D3"/>
    <w:rsid w:val="00100788"/>
    <w:rsid w:val="001042ED"/>
    <w:rsid w:val="00104317"/>
    <w:rsid w:val="00104814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1E7"/>
    <w:rsid w:val="00120F8E"/>
    <w:rsid w:val="0012157E"/>
    <w:rsid w:val="00122597"/>
    <w:rsid w:val="001237C9"/>
    <w:rsid w:val="001245F7"/>
    <w:rsid w:val="00124AA8"/>
    <w:rsid w:val="00125187"/>
    <w:rsid w:val="00125759"/>
    <w:rsid w:val="00126D1B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3F0E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3F6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6A8E"/>
    <w:rsid w:val="0016774E"/>
    <w:rsid w:val="0017298F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6490"/>
    <w:rsid w:val="001971FE"/>
    <w:rsid w:val="00197D0A"/>
    <w:rsid w:val="001A0967"/>
    <w:rsid w:val="001A1128"/>
    <w:rsid w:val="001A1E1A"/>
    <w:rsid w:val="001A20F8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1A9B"/>
    <w:rsid w:val="001C2B00"/>
    <w:rsid w:val="001C2DE9"/>
    <w:rsid w:val="001C368F"/>
    <w:rsid w:val="001C6FD7"/>
    <w:rsid w:val="001D0DBB"/>
    <w:rsid w:val="001D1DDA"/>
    <w:rsid w:val="001D2611"/>
    <w:rsid w:val="001D266D"/>
    <w:rsid w:val="001D53A2"/>
    <w:rsid w:val="001D76DD"/>
    <w:rsid w:val="001E1629"/>
    <w:rsid w:val="001E23BF"/>
    <w:rsid w:val="001E30E6"/>
    <w:rsid w:val="001E48ED"/>
    <w:rsid w:val="001E4C2F"/>
    <w:rsid w:val="001E66CB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15E"/>
    <w:rsid w:val="00212487"/>
    <w:rsid w:val="00213396"/>
    <w:rsid w:val="00213E96"/>
    <w:rsid w:val="002167DB"/>
    <w:rsid w:val="0022364E"/>
    <w:rsid w:val="002265F8"/>
    <w:rsid w:val="00227DD0"/>
    <w:rsid w:val="00230FDE"/>
    <w:rsid w:val="00231E12"/>
    <w:rsid w:val="00233254"/>
    <w:rsid w:val="002336BC"/>
    <w:rsid w:val="00240CCE"/>
    <w:rsid w:val="00241119"/>
    <w:rsid w:val="002411B2"/>
    <w:rsid w:val="002420D8"/>
    <w:rsid w:val="00243642"/>
    <w:rsid w:val="002506BD"/>
    <w:rsid w:val="00251799"/>
    <w:rsid w:val="00252660"/>
    <w:rsid w:val="0025302C"/>
    <w:rsid w:val="00254241"/>
    <w:rsid w:val="00257429"/>
    <w:rsid w:val="00257ACC"/>
    <w:rsid w:val="0026135D"/>
    <w:rsid w:val="00266D07"/>
    <w:rsid w:val="002712A8"/>
    <w:rsid w:val="00271ED8"/>
    <w:rsid w:val="00272B95"/>
    <w:rsid w:val="00272C1B"/>
    <w:rsid w:val="0027516E"/>
    <w:rsid w:val="00275C45"/>
    <w:rsid w:val="0027722E"/>
    <w:rsid w:val="0028711F"/>
    <w:rsid w:val="0028770A"/>
    <w:rsid w:val="0029188A"/>
    <w:rsid w:val="002924AF"/>
    <w:rsid w:val="0029537B"/>
    <w:rsid w:val="00296242"/>
    <w:rsid w:val="002971D3"/>
    <w:rsid w:val="002976EC"/>
    <w:rsid w:val="00297756"/>
    <w:rsid w:val="002A022A"/>
    <w:rsid w:val="002A23B9"/>
    <w:rsid w:val="002A36DC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B6D57"/>
    <w:rsid w:val="002C26A5"/>
    <w:rsid w:val="002C5518"/>
    <w:rsid w:val="002C5638"/>
    <w:rsid w:val="002C5AC0"/>
    <w:rsid w:val="002D12D7"/>
    <w:rsid w:val="002D2023"/>
    <w:rsid w:val="002D262F"/>
    <w:rsid w:val="002D3845"/>
    <w:rsid w:val="002D42F7"/>
    <w:rsid w:val="002D4C2D"/>
    <w:rsid w:val="002E2EE5"/>
    <w:rsid w:val="002E316B"/>
    <w:rsid w:val="002E35F6"/>
    <w:rsid w:val="002E383C"/>
    <w:rsid w:val="002E4A68"/>
    <w:rsid w:val="002F0279"/>
    <w:rsid w:val="002F0CA4"/>
    <w:rsid w:val="002F17AA"/>
    <w:rsid w:val="002F24C8"/>
    <w:rsid w:val="002F2DDA"/>
    <w:rsid w:val="002F3CF1"/>
    <w:rsid w:val="002F5F6C"/>
    <w:rsid w:val="003026F8"/>
    <w:rsid w:val="00302712"/>
    <w:rsid w:val="003029AE"/>
    <w:rsid w:val="00303019"/>
    <w:rsid w:val="0030407F"/>
    <w:rsid w:val="00305AC2"/>
    <w:rsid w:val="00306A2F"/>
    <w:rsid w:val="00313406"/>
    <w:rsid w:val="00314F0B"/>
    <w:rsid w:val="00316710"/>
    <w:rsid w:val="003179BD"/>
    <w:rsid w:val="00317AD0"/>
    <w:rsid w:val="0032181A"/>
    <w:rsid w:val="00321AE0"/>
    <w:rsid w:val="0032258F"/>
    <w:rsid w:val="00324559"/>
    <w:rsid w:val="003250B1"/>
    <w:rsid w:val="00327081"/>
    <w:rsid w:val="00327E70"/>
    <w:rsid w:val="003314AB"/>
    <w:rsid w:val="00333343"/>
    <w:rsid w:val="00334042"/>
    <w:rsid w:val="003341DE"/>
    <w:rsid w:val="00334987"/>
    <w:rsid w:val="00334A69"/>
    <w:rsid w:val="00336EA4"/>
    <w:rsid w:val="00341A2C"/>
    <w:rsid w:val="00341D6E"/>
    <w:rsid w:val="00343D4B"/>
    <w:rsid w:val="00345E1F"/>
    <w:rsid w:val="0035032C"/>
    <w:rsid w:val="003513FA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1FE4"/>
    <w:rsid w:val="00392A03"/>
    <w:rsid w:val="00394776"/>
    <w:rsid w:val="003955D1"/>
    <w:rsid w:val="00396221"/>
    <w:rsid w:val="00397179"/>
    <w:rsid w:val="003A0B4C"/>
    <w:rsid w:val="003A0BA9"/>
    <w:rsid w:val="003A1549"/>
    <w:rsid w:val="003A21AC"/>
    <w:rsid w:val="003A23D9"/>
    <w:rsid w:val="003A386F"/>
    <w:rsid w:val="003A3A02"/>
    <w:rsid w:val="003A6B02"/>
    <w:rsid w:val="003A6BFA"/>
    <w:rsid w:val="003B2112"/>
    <w:rsid w:val="003B2154"/>
    <w:rsid w:val="003B55B0"/>
    <w:rsid w:val="003B658F"/>
    <w:rsid w:val="003B7103"/>
    <w:rsid w:val="003B73CD"/>
    <w:rsid w:val="003B7AC6"/>
    <w:rsid w:val="003B7F83"/>
    <w:rsid w:val="003D1D33"/>
    <w:rsid w:val="003D4211"/>
    <w:rsid w:val="003D75E8"/>
    <w:rsid w:val="003D7D5E"/>
    <w:rsid w:val="003E017C"/>
    <w:rsid w:val="003E0EB2"/>
    <w:rsid w:val="003E11C8"/>
    <w:rsid w:val="003E1745"/>
    <w:rsid w:val="003E4ECD"/>
    <w:rsid w:val="003F01C3"/>
    <w:rsid w:val="003F1375"/>
    <w:rsid w:val="003F2784"/>
    <w:rsid w:val="003F39C5"/>
    <w:rsid w:val="00401859"/>
    <w:rsid w:val="00402DF9"/>
    <w:rsid w:val="004045C4"/>
    <w:rsid w:val="00407DBC"/>
    <w:rsid w:val="0041239D"/>
    <w:rsid w:val="004126DD"/>
    <w:rsid w:val="004168C6"/>
    <w:rsid w:val="00421C9A"/>
    <w:rsid w:val="00421CB3"/>
    <w:rsid w:val="00422C57"/>
    <w:rsid w:val="00422CF6"/>
    <w:rsid w:val="004234A2"/>
    <w:rsid w:val="00424DCB"/>
    <w:rsid w:val="00424E91"/>
    <w:rsid w:val="004252EA"/>
    <w:rsid w:val="0042542F"/>
    <w:rsid w:val="00425654"/>
    <w:rsid w:val="00425B2F"/>
    <w:rsid w:val="00426A6E"/>
    <w:rsid w:val="00426D6A"/>
    <w:rsid w:val="00430722"/>
    <w:rsid w:val="00431DC4"/>
    <w:rsid w:val="0043303C"/>
    <w:rsid w:val="004338BF"/>
    <w:rsid w:val="0043738C"/>
    <w:rsid w:val="00440BA3"/>
    <w:rsid w:val="0044162E"/>
    <w:rsid w:val="004468C0"/>
    <w:rsid w:val="004479DE"/>
    <w:rsid w:val="00447AE0"/>
    <w:rsid w:val="00450854"/>
    <w:rsid w:val="00450D38"/>
    <w:rsid w:val="00452750"/>
    <w:rsid w:val="00452CA4"/>
    <w:rsid w:val="00455FDD"/>
    <w:rsid w:val="00457001"/>
    <w:rsid w:val="0046162D"/>
    <w:rsid w:val="00461AE2"/>
    <w:rsid w:val="00462558"/>
    <w:rsid w:val="00463BE2"/>
    <w:rsid w:val="00463FFC"/>
    <w:rsid w:val="004649BE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4E5"/>
    <w:rsid w:val="00484567"/>
    <w:rsid w:val="00484D6A"/>
    <w:rsid w:val="004867B8"/>
    <w:rsid w:val="004875D7"/>
    <w:rsid w:val="00487D42"/>
    <w:rsid w:val="004912E2"/>
    <w:rsid w:val="00491728"/>
    <w:rsid w:val="0049437E"/>
    <w:rsid w:val="004968B1"/>
    <w:rsid w:val="004A128A"/>
    <w:rsid w:val="004A24EB"/>
    <w:rsid w:val="004A3634"/>
    <w:rsid w:val="004A3C06"/>
    <w:rsid w:val="004A3C59"/>
    <w:rsid w:val="004A4ED9"/>
    <w:rsid w:val="004A622F"/>
    <w:rsid w:val="004B0295"/>
    <w:rsid w:val="004B10AC"/>
    <w:rsid w:val="004B1B40"/>
    <w:rsid w:val="004B1E27"/>
    <w:rsid w:val="004B2ACD"/>
    <w:rsid w:val="004B336B"/>
    <w:rsid w:val="004B5BCF"/>
    <w:rsid w:val="004B6C7B"/>
    <w:rsid w:val="004B73E0"/>
    <w:rsid w:val="004B7729"/>
    <w:rsid w:val="004C03C7"/>
    <w:rsid w:val="004C1821"/>
    <w:rsid w:val="004C2B25"/>
    <w:rsid w:val="004C4B32"/>
    <w:rsid w:val="004D0F39"/>
    <w:rsid w:val="004D3547"/>
    <w:rsid w:val="004D5177"/>
    <w:rsid w:val="004D7CCB"/>
    <w:rsid w:val="004E12F9"/>
    <w:rsid w:val="004E39E7"/>
    <w:rsid w:val="004E3AA0"/>
    <w:rsid w:val="004E59B8"/>
    <w:rsid w:val="004F20EE"/>
    <w:rsid w:val="004F2ADD"/>
    <w:rsid w:val="004F3872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407"/>
    <w:rsid w:val="0050662C"/>
    <w:rsid w:val="0050743C"/>
    <w:rsid w:val="00510C73"/>
    <w:rsid w:val="00511AD5"/>
    <w:rsid w:val="0051392F"/>
    <w:rsid w:val="00513AC2"/>
    <w:rsid w:val="00513DB7"/>
    <w:rsid w:val="00514911"/>
    <w:rsid w:val="00515126"/>
    <w:rsid w:val="0052091B"/>
    <w:rsid w:val="0052125F"/>
    <w:rsid w:val="00523F60"/>
    <w:rsid w:val="00524668"/>
    <w:rsid w:val="005248D8"/>
    <w:rsid w:val="0052653C"/>
    <w:rsid w:val="00526AAB"/>
    <w:rsid w:val="00527A75"/>
    <w:rsid w:val="005307AE"/>
    <w:rsid w:val="0053105E"/>
    <w:rsid w:val="0053136F"/>
    <w:rsid w:val="005327E1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D7C"/>
    <w:rsid w:val="00551EFC"/>
    <w:rsid w:val="00552F57"/>
    <w:rsid w:val="0055365D"/>
    <w:rsid w:val="00555CE2"/>
    <w:rsid w:val="00556866"/>
    <w:rsid w:val="005577EB"/>
    <w:rsid w:val="00560411"/>
    <w:rsid w:val="00561749"/>
    <w:rsid w:val="00562402"/>
    <w:rsid w:val="00564E65"/>
    <w:rsid w:val="00565831"/>
    <w:rsid w:val="00566A8B"/>
    <w:rsid w:val="00566C44"/>
    <w:rsid w:val="005675F9"/>
    <w:rsid w:val="0057192A"/>
    <w:rsid w:val="005736F6"/>
    <w:rsid w:val="00574CE5"/>
    <w:rsid w:val="00574E1C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F1E"/>
    <w:rsid w:val="005B3B6E"/>
    <w:rsid w:val="005B469F"/>
    <w:rsid w:val="005B4CC5"/>
    <w:rsid w:val="005B7BDE"/>
    <w:rsid w:val="005B7DF5"/>
    <w:rsid w:val="005C0622"/>
    <w:rsid w:val="005C17C7"/>
    <w:rsid w:val="005C519A"/>
    <w:rsid w:val="005C5797"/>
    <w:rsid w:val="005D22D3"/>
    <w:rsid w:val="005E0094"/>
    <w:rsid w:val="005E025F"/>
    <w:rsid w:val="005E13C6"/>
    <w:rsid w:val="005E1D76"/>
    <w:rsid w:val="005E245A"/>
    <w:rsid w:val="005E756B"/>
    <w:rsid w:val="005F0EB2"/>
    <w:rsid w:val="005F0F71"/>
    <w:rsid w:val="005F1207"/>
    <w:rsid w:val="005F2064"/>
    <w:rsid w:val="005F256E"/>
    <w:rsid w:val="005F27FC"/>
    <w:rsid w:val="005F49DB"/>
    <w:rsid w:val="005F6346"/>
    <w:rsid w:val="005F69A3"/>
    <w:rsid w:val="005F7F87"/>
    <w:rsid w:val="006000E8"/>
    <w:rsid w:val="00600649"/>
    <w:rsid w:val="00605CE5"/>
    <w:rsid w:val="00606576"/>
    <w:rsid w:val="006105E4"/>
    <w:rsid w:val="00610AFA"/>
    <w:rsid w:val="00612B10"/>
    <w:rsid w:val="006148CB"/>
    <w:rsid w:val="006176EC"/>
    <w:rsid w:val="00617FD6"/>
    <w:rsid w:val="0062033D"/>
    <w:rsid w:val="006204CD"/>
    <w:rsid w:val="00621168"/>
    <w:rsid w:val="00623E9A"/>
    <w:rsid w:val="006243DD"/>
    <w:rsid w:val="00627B71"/>
    <w:rsid w:val="006304DC"/>
    <w:rsid w:val="0063307F"/>
    <w:rsid w:val="0063321E"/>
    <w:rsid w:val="0063413D"/>
    <w:rsid w:val="0063433D"/>
    <w:rsid w:val="006345BD"/>
    <w:rsid w:val="006353C7"/>
    <w:rsid w:val="00635537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46A9"/>
    <w:rsid w:val="00655193"/>
    <w:rsid w:val="006564A5"/>
    <w:rsid w:val="00657011"/>
    <w:rsid w:val="006574F2"/>
    <w:rsid w:val="006575F6"/>
    <w:rsid w:val="00657C7A"/>
    <w:rsid w:val="006607A2"/>
    <w:rsid w:val="00662FA3"/>
    <w:rsid w:val="00664AD8"/>
    <w:rsid w:val="00667922"/>
    <w:rsid w:val="006706D1"/>
    <w:rsid w:val="006709E9"/>
    <w:rsid w:val="006716B3"/>
    <w:rsid w:val="00671DEB"/>
    <w:rsid w:val="00676F75"/>
    <w:rsid w:val="0068009E"/>
    <w:rsid w:val="00680842"/>
    <w:rsid w:val="006822D3"/>
    <w:rsid w:val="00684FAE"/>
    <w:rsid w:val="0068503F"/>
    <w:rsid w:val="00685412"/>
    <w:rsid w:val="00690E70"/>
    <w:rsid w:val="006910B9"/>
    <w:rsid w:val="00691E1D"/>
    <w:rsid w:val="00692E83"/>
    <w:rsid w:val="00694F30"/>
    <w:rsid w:val="00696867"/>
    <w:rsid w:val="00696F9D"/>
    <w:rsid w:val="00697C13"/>
    <w:rsid w:val="006A05AC"/>
    <w:rsid w:val="006A107B"/>
    <w:rsid w:val="006A1BED"/>
    <w:rsid w:val="006A4094"/>
    <w:rsid w:val="006A6477"/>
    <w:rsid w:val="006A6865"/>
    <w:rsid w:val="006A7287"/>
    <w:rsid w:val="006B0B08"/>
    <w:rsid w:val="006B2D99"/>
    <w:rsid w:val="006B3011"/>
    <w:rsid w:val="006B3993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88B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41E7"/>
    <w:rsid w:val="00707BDB"/>
    <w:rsid w:val="007123F8"/>
    <w:rsid w:val="00713F0D"/>
    <w:rsid w:val="00714328"/>
    <w:rsid w:val="00716171"/>
    <w:rsid w:val="00720C61"/>
    <w:rsid w:val="007214FA"/>
    <w:rsid w:val="00721511"/>
    <w:rsid w:val="00723A42"/>
    <w:rsid w:val="00723C9D"/>
    <w:rsid w:val="00723FB1"/>
    <w:rsid w:val="0072495E"/>
    <w:rsid w:val="0072693A"/>
    <w:rsid w:val="00732F18"/>
    <w:rsid w:val="00734C95"/>
    <w:rsid w:val="00735DEC"/>
    <w:rsid w:val="00736F5A"/>
    <w:rsid w:val="00736FE5"/>
    <w:rsid w:val="0074113D"/>
    <w:rsid w:val="007412A6"/>
    <w:rsid w:val="007414A0"/>
    <w:rsid w:val="007417D6"/>
    <w:rsid w:val="007442C4"/>
    <w:rsid w:val="007450F2"/>
    <w:rsid w:val="00747EAF"/>
    <w:rsid w:val="00747FA6"/>
    <w:rsid w:val="007518C3"/>
    <w:rsid w:val="00751ECF"/>
    <w:rsid w:val="00753EC4"/>
    <w:rsid w:val="007573CA"/>
    <w:rsid w:val="0075779E"/>
    <w:rsid w:val="00761718"/>
    <w:rsid w:val="00761A0A"/>
    <w:rsid w:val="00761E34"/>
    <w:rsid w:val="00762E09"/>
    <w:rsid w:val="007642F1"/>
    <w:rsid w:val="0077173F"/>
    <w:rsid w:val="00772206"/>
    <w:rsid w:val="00776DDB"/>
    <w:rsid w:val="00776E0D"/>
    <w:rsid w:val="007800F6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782B"/>
    <w:rsid w:val="007A0586"/>
    <w:rsid w:val="007A2401"/>
    <w:rsid w:val="007A33BF"/>
    <w:rsid w:val="007A507F"/>
    <w:rsid w:val="007A684C"/>
    <w:rsid w:val="007A6890"/>
    <w:rsid w:val="007A6D5D"/>
    <w:rsid w:val="007A7849"/>
    <w:rsid w:val="007B0094"/>
    <w:rsid w:val="007B21AC"/>
    <w:rsid w:val="007B60B7"/>
    <w:rsid w:val="007B6668"/>
    <w:rsid w:val="007C0CD0"/>
    <w:rsid w:val="007C1F80"/>
    <w:rsid w:val="007C3062"/>
    <w:rsid w:val="007C3CE9"/>
    <w:rsid w:val="007C4BD1"/>
    <w:rsid w:val="007C5E8D"/>
    <w:rsid w:val="007C672E"/>
    <w:rsid w:val="007C72A9"/>
    <w:rsid w:val="007D12E5"/>
    <w:rsid w:val="007D6CD9"/>
    <w:rsid w:val="007E2F31"/>
    <w:rsid w:val="007E3C5B"/>
    <w:rsid w:val="007E444A"/>
    <w:rsid w:val="007E4CA5"/>
    <w:rsid w:val="007F022E"/>
    <w:rsid w:val="007F04D1"/>
    <w:rsid w:val="007F0A3E"/>
    <w:rsid w:val="007F257F"/>
    <w:rsid w:val="007F268C"/>
    <w:rsid w:val="007F3797"/>
    <w:rsid w:val="007F3FF4"/>
    <w:rsid w:val="007F4C4A"/>
    <w:rsid w:val="007F514B"/>
    <w:rsid w:val="008004F7"/>
    <w:rsid w:val="00800E2F"/>
    <w:rsid w:val="00801C79"/>
    <w:rsid w:val="00801FA2"/>
    <w:rsid w:val="00802FE7"/>
    <w:rsid w:val="008045E2"/>
    <w:rsid w:val="00805FB1"/>
    <w:rsid w:val="00806374"/>
    <w:rsid w:val="00806C18"/>
    <w:rsid w:val="008075EB"/>
    <w:rsid w:val="008115EA"/>
    <w:rsid w:val="00813F36"/>
    <w:rsid w:val="00814FAC"/>
    <w:rsid w:val="0081662A"/>
    <w:rsid w:val="008168B8"/>
    <w:rsid w:val="0081780A"/>
    <w:rsid w:val="00817E01"/>
    <w:rsid w:val="00823CE3"/>
    <w:rsid w:val="008265EE"/>
    <w:rsid w:val="008269A3"/>
    <w:rsid w:val="0082767A"/>
    <w:rsid w:val="0083052E"/>
    <w:rsid w:val="00830BB7"/>
    <w:rsid w:val="008314D0"/>
    <w:rsid w:val="00835476"/>
    <w:rsid w:val="00841754"/>
    <w:rsid w:val="00841E29"/>
    <w:rsid w:val="008431B8"/>
    <w:rsid w:val="00843569"/>
    <w:rsid w:val="008445F5"/>
    <w:rsid w:val="008455C6"/>
    <w:rsid w:val="00846E1B"/>
    <w:rsid w:val="00851B73"/>
    <w:rsid w:val="0085308B"/>
    <w:rsid w:val="008549ED"/>
    <w:rsid w:val="00855024"/>
    <w:rsid w:val="00857E2E"/>
    <w:rsid w:val="00860BC8"/>
    <w:rsid w:val="00862B86"/>
    <w:rsid w:val="008635D7"/>
    <w:rsid w:val="00863B95"/>
    <w:rsid w:val="00864101"/>
    <w:rsid w:val="00866B1A"/>
    <w:rsid w:val="00867986"/>
    <w:rsid w:val="00867E82"/>
    <w:rsid w:val="008706EF"/>
    <w:rsid w:val="008711FD"/>
    <w:rsid w:val="00871983"/>
    <w:rsid w:val="0087224A"/>
    <w:rsid w:val="0087262F"/>
    <w:rsid w:val="008741FC"/>
    <w:rsid w:val="008757EE"/>
    <w:rsid w:val="0087632E"/>
    <w:rsid w:val="008770FE"/>
    <w:rsid w:val="008778F2"/>
    <w:rsid w:val="00880377"/>
    <w:rsid w:val="00885212"/>
    <w:rsid w:val="0088557F"/>
    <w:rsid w:val="0088563A"/>
    <w:rsid w:val="00885F71"/>
    <w:rsid w:val="00886766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490A"/>
    <w:rsid w:val="008F6526"/>
    <w:rsid w:val="008F6AA6"/>
    <w:rsid w:val="00900935"/>
    <w:rsid w:val="00900E5C"/>
    <w:rsid w:val="00901098"/>
    <w:rsid w:val="00901312"/>
    <w:rsid w:val="00901605"/>
    <w:rsid w:val="00901C6C"/>
    <w:rsid w:val="009026F8"/>
    <w:rsid w:val="00905A22"/>
    <w:rsid w:val="00905EF5"/>
    <w:rsid w:val="00906ACD"/>
    <w:rsid w:val="009165A9"/>
    <w:rsid w:val="009167F3"/>
    <w:rsid w:val="00916BE9"/>
    <w:rsid w:val="00917F27"/>
    <w:rsid w:val="00920119"/>
    <w:rsid w:val="00920E7D"/>
    <w:rsid w:val="009235F1"/>
    <w:rsid w:val="0092755D"/>
    <w:rsid w:val="00927CEC"/>
    <w:rsid w:val="00927D41"/>
    <w:rsid w:val="00931335"/>
    <w:rsid w:val="00931C5A"/>
    <w:rsid w:val="00933027"/>
    <w:rsid w:val="00933063"/>
    <w:rsid w:val="00934BA2"/>
    <w:rsid w:val="00935A13"/>
    <w:rsid w:val="009366B1"/>
    <w:rsid w:val="00936E4B"/>
    <w:rsid w:val="00937D9C"/>
    <w:rsid w:val="00941480"/>
    <w:rsid w:val="00941CFE"/>
    <w:rsid w:val="00942E26"/>
    <w:rsid w:val="0094327C"/>
    <w:rsid w:val="00943333"/>
    <w:rsid w:val="00943B63"/>
    <w:rsid w:val="009455F4"/>
    <w:rsid w:val="00946DF7"/>
    <w:rsid w:val="009512C8"/>
    <w:rsid w:val="00953639"/>
    <w:rsid w:val="0095563A"/>
    <w:rsid w:val="00956A08"/>
    <w:rsid w:val="00962437"/>
    <w:rsid w:val="00965B8F"/>
    <w:rsid w:val="0096671A"/>
    <w:rsid w:val="00966E2E"/>
    <w:rsid w:val="0097041D"/>
    <w:rsid w:val="009744E1"/>
    <w:rsid w:val="0097482E"/>
    <w:rsid w:val="00975C4A"/>
    <w:rsid w:val="00977F18"/>
    <w:rsid w:val="009802B2"/>
    <w:rsid w:val="00980DE7"/>
    <w:rsid w:val="00981A7A"/>
    <w:rsid w:val="009827F1"/>
    <w:rsid w:val="00982EA4"/>
    <w:rsid w:val="00985253"/>
    <w:rsid w:val="00985702"/>
    <w:rsid w:val="0098666B"/>
    <w:rsid w:val="00986905"/>
    <w:rsid w:val="00990A38"/>
    <w:rsid w:val="00990DF3"/>
    <w:rsid w:val="00993456"/>
    <w:rsid w:val="00993C85"/>
    <w:rsid w:val="00993F4F"/>
    <w:rsid w:val="00993F6B"/>
    <w:rsid w:val="00996C71"/>
    <w:rsid w:val="009A0998"/>
    <w:rsid w:val="009A2C0A"/>
    <w:rsid w:val="009A32F0"/>
    <w:rsid w:val="009A7A20"/>
    <w:rsid w:val="009A7AF7"/>
    <w:rsid w:val="009B138C"/>
    <w:rsid w:val="009B3571"/>
    <w:rsid w:val="009B54B5"/>
    <w:rsid w:val="009B62D5"/>
    <w:rsid w:val="009B6B54"/>
    <w:rsid w:val="009C0F37"/>
    <w:rsid w:val="009C1D97"/>
    <w:rsid w:val="009C30D4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9F6C90"/>
    <w:rsid w:val="00A00400"/>
    <w:rsid w:val="00A044D4"/>
    <w:rsid w:val="00A048F2"/>
    <w:rsid w:val="00A06BF7"/>
    <w:rsid w:val="00A07F83"/>
    <w:rsid w:val="00A10201"/>
    <w:rsid w:val="00A10FA1"/>
    <w:rsid w:val="00A12160"/>
    <w:rsid w:val="00A12976"/>
    <w:rsid w:val="00A13A86"/>
    <w:rsid w:val="00A149DD"/>
    <w:rsid w:val="00A14F26"/>
    <w:rsid w:val="00A178DC"/>
    <w:rsid w:val="00A17CCD"/>
    <w:rsid w:val="00A21BB6"/>
    <w:rsid w:val="00A21D0B"/>
    <w:rsid w:val="00A22E1A"/>
    <w:rsid w:val="00A2390C"/>
    <w:rsid w:val="00A23CB1"/>
    <w:rsid w:val="00A25C06"/>
    <w:rsid w:val="00A2726A"/>
    <w:rsid w:val="00A27563"/>
    <w:rsid w:val="00A27DD4"/>
    <w:rsid w:val="00A27F63"/>
    <w:rsid w:val="00A30080"/>
    <w:rsid w:val="00A3049D"/>
    <w:rsid w:val="00A30B95"/>
    <w:rsid w:val="00A33E17"/>
    <w:rsid w:val="00A36EC9"/>
    <w:rsid w:val="00A37036"/>
    <w:rsid w:val="00A378F2"/>
    <w:rsid w:val="00A4099D"/>
    <w:rsid w:val="00A41049"/>
    <w:rsid w:val="00A43864"/>
    <w:rsid w:val="00A43D71"/>
    <w:rsid w:val="00A45AC3"/>
    <w:rsid w:val="00A50047"/>
    <w:rsid w:val="00A52A58"/>
    <w:rsid w:val="00A53006"/>
    <w:rsid w:val="00A54AE5"/>
    <w:rsid w:val="00A54CDD"/>
    <w:rsid w:val="00A561FA"/>
    <w:rsid w:val="00A64AE8"/>
    <w:rsid w:val="00A70EC9"/>
    <w:rsid w:val="00A713CD"/>
    <w:rsid w:val="00A7158D"/>
    <w:rsid w:val="00A72DC0"/>
    <w:rsid w:val="00A7366A"/>
    <w:rsid w:val="00A73C23"/>
    <w:rsid w:val="00A74512"/>
    <w:rsid w:val="00A7629F"/>
    <w:rsid w:val="00A84D66"/>
    <w:rsid w:val="00A86220"/>
    <w:rsid w:val="00A869DE"/>
    <w:rsid w:val="00A90549"/>
    <w:rsid w:val="00A93892"/>
    <w:rsid w:val="00A944B1"/>
    <w:rsid w:val="00A94606"/>
    <w:rsid w:val="00A95038"/>
    <w:rsid w:val="00A9615F"/>
    <w:rsid w:val="00A971A6"/>
    <w:rsid w:val="00AA0B0E"/>
    <w:rsid w:val="00AA264B"/>
    <w:rsid w:val="00AA2BB0"/>
    <w:rsid w:val="00AA34B0"/>
    <w:rsid w:val="00AA4034"/>
    <w:rsid w:val="00AA47BD"/>
    <w:rsid w:val="00AA58CF"/>
    <w:rsid w:val="00AA6598"/>
    <w:rsid w:val="00AB206A"/>
    <w:rsid w:val="00AB33B4"/>
    <w:rsid w:val="00AB3589"/>
    <w:rsid w:val="00AB48C3"/>
    <w:rsid w:val="00AB49F2"/>
    <w:rsid w:val="00AB54F5"/>
    <w:rsid w:val="00AB5C36"/>
    <w:rsid w:val="00AB6CE8"/>
    <w:rsid w:val="00AC1946"/>
    <w:rsid w:val="00AC1B25"/>
    <w:rsid w:val="00AC40A1"/>
    <w:rsid w:val="00AC47DC"/>
    <w:rsid w:val="00AC5EA9"/>
    <w:rsid w:val="00AC6230"/>
    <w:rsid w:val="00AD0CFE"/>
    <w:rsid w:val="00AD1427"/>
    <w:rsid w:val="00AD2D90"/>
    <w:rsid w:val="00AD3623"/>
    <w:rsid w:val="00AD57E3"/>
    <w:rsid w:val="00AE08FB"/>
    <w:rsid w:val="00AE14F2"/>
    <w:rsid w:val="00AE26E5"/>
    <w:rsid w:val="00AE42CA"/>
    <w:rsid w:val="00AE5BF9"/>
    <w:rsid w:val="00AE7FC4"/>
    <w:rsid w:val="00AF0CDD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5509"/>
    <w:rsid w:val="00B0679C"/>
    <w:rsid w:val="00B06937"/>
    <w:rsid w:val="00B06DD0"/>
    <w:rsid w:val="00B10585"/>
    <w:rsid w:val="00B11C68"/>
    <w:rsid w:val="00B14F74"/>
    <w:rsid w:val="00B1509F"/>
    <w:rsid w:val="00B156C9"/>
    <w:rsid w:val="00B17994"/>
    <w:rsid w:val="00B17F25"/>
    <w:rsid w:val="00B24455"/>
    <w:rsid w:val="00B245A8"/>
    <w:rsid w:val="00B24B14"/>
    <w:rsid w:val="00B25B7E"/>
    <w:rsid w:val="00B26820"/>
    <w:rsid w:val="00B274E6"/>
    <w:rsid w:val="00B30355"/>
    <w:rsid w:val="00B31448"/>
    <w:rsid w:val="00B31860"/>
    <w:rsid w:val="00B3202D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55CF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143B"/>
    <w:rsid w:val="00B63663"/>
    <w:rsid w:val="00B64A07"/>
    <w:rsid w:val="00B678A9"/>
    <w:rsid w:val="00B71878"/>
    <w:rsid w:val="00B71AA3"/>
    <w:rsid w:val="00B7250A"/>
    <w:rsid w:val="00B73B9A"/>
    <w:rsid w:val="00B73C5B"/>
    <w:rsid w:val="00B7418F"/>
    <w:rsid w:val="00B745CA"/>
    <w:rsid w:val="00B748F0"/>
    <w:rsid w:val="00B74A78"/>
    <w:rsid w:val="00B75B5E"/>
    <w:rsid w:val="00B75BA7"/>
    <w:rsid w:val="00B7609E"/>
    <w:rsid w:val="00B77FF5"/>
    <w:rsid w:val="00B8020C"/>
    <w:rsid w:val="00B809F9"/>
    <w:rsid w:val="00B80CA1"/>
    <w:rsid w:val="00B82477"/>
    <w:rsid w:val="00B83706"/>
    <w:rsid w:val="00B83B2C"/>
    <w:rsid w:val="00B844EA"/>
    <w:rsid w:val="00B90A71"/>
    <w:rsid w:val="00B90FDF"/>
    <w:rsid w:val="00B930A6"/>
    <w:rsid w:val="00B94080"/>
    <w:rsid w:val="00B9689B"/>
    <w:rsid w:val="00B96E03"/>
    <w:rsid w:val="00B97470"/>
    <w:rsid w:val="00B97A19"/>
    <w:rsid w:val="00BA56F3"/>
    <w:rsid w:val="00BA73C9"/>
    <w:rsid w:val="00BB03CF"/>
    <w:rsid w:val="00BB09B6"/>
    <w:rsid w:val="00BB277D"/>
    <w:rsid w:val="00BB3E86"/>
    <w:rsid w:val="00BB50A8"/>
    <w:rsid w:val="00BB6FB2"/>
    <w:rsid w:val="00BC0E49"/>
    <w:rsid w:val="00BC1016"/>
    <w:rsid w:val="00BC23E0"/>
    <w:rsid w:val="00BC54A3"/>
    <w:rsid w:val="00BC5F6D"/>
    <w:rsid w:val="00BC64ED"/>
    <w:rsid w:val="00BC6F87"/>
    <w:rsid w:val="00BC7306"/>
    <w:rsid w:val="00BD1819"/>
    <w:rsid w:val="00BD2DA7"/>
    <w:rsid w:val="00BD2DCA"/>
    <w:rsid w:val="00BD445A"/>
    <w:rsid w:val="00BD50DD"/>
    <w:rsid w:val="00BD5BBB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F129D"/>
    <w:rsid w:val="00BF29AF"/>
    <w:rsid w:val="00BF4689"/>
    <w:rsid w:val="00BF6F5F"/>
    <w:rsid w:val="00C009EB"/>
    <w:rsid w:val="00C00FA5"/>
    <w:rsid w:val="00C049B9"/>
    <w:rsid w:val="00C05450"/>
    <w:rsid w:val="00C06529"/>
    <w:rsid w:val="00C06A5F"/>
    <w:rsid w:val="00C109DD"/>
    <w:rsid w:val="00C10A5E"/>
    <w:rsid w:val="00C11210"/>
    <w:rsid w:val="00C1157B"/>
    <w:rsid w:val="00C11F00"/>
    <w:rsid w:val="00C139AE"/>
    <w:rsid w:val="00C14EB1"/>
    <w:rsid w:val="00C16093"/>
    <w:rsid w:val="00C16506"/>
    <w:rsid w:val="00C20CE2"/>
    <w:rsid w:val="00C21BBF"/>
    <w:rsid w:val="00C230E6"/>
    <w:rsid w:val="00C26D40"/>
    <w:rsid w:val="00C30094"/>
    <w:rsid w:val="00C300AA"/>
    <w:rsid w:val="00C301F3"/>
    <w:rsid w:val="00C326A6"/>
    <w:rsid w:val="00C33150"/>
    <w:rsid w:val="00C33DF1"/>
    <w:rsid w:val="00C36936"/>
    <w:rsid w:val="00C45DDC"/>
    <w:rsid w:val="00C471A7"/>
    <w:rsid w:val="00C47EB3"/>
    <w:rsid w:val="00C50B3C"/>
    <w:rsid w:val="00C50C31"/>
    <w:rsid w:val="00C52A23"/>
    <w:rsid w:val="00C53F51"/>
    <w:rsid w:val="00C57D73"/>
    <w:rsid w:val="00C6223B"/>
    <w:rsid w:val="00C635B1"/>
    <w:rsid w:val="00C647EA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75C2E"/>
    <w:rsid w:val="00C75C92"/>
    <w:rsid w:val="00C8074B"/>
    <w:rsid w:val="00C82C2E"/>
    <w:rsid w:val="00C840ED"/>
    <w:rsid w:val="00C850E5"/>
    <w:rsid w:val="00C85CEB"/>
    <w:rsid w:val="00C85CEF"/>
    <w:rsid w:val="00C90739"/>
    <w:rsid w:val="00C92FBC"/>
    <w:rsid w:val="00C9409F"/>
    <w:rsid w:val="00C946B4"/>
    <w:rsid w:val="00C94A4F"/>
    <w:rsid w:val="00C958BB"/>
    <w:rsid w:val="00C96D19"/>
    <w:rsid w:val="00C96F3E"/>
    <w:rsid w:val="00C96FF3"/>
    <w:rsid w:val="00C97BEF"/>
    <w:rsid w:val="00CA2BE6"/>
    <w:rsid w:val="00CA40C8"/>
    <w:rsid w:val="00CA5D02"/>
    <w:rsid w:val="00CB2B9B"/>
    <w:rsid w:val="00CB3750"/>
    <w:rsid w:val="00CB41EF"/>
    <w:rsid w:val="00CB4639"/>
    <w:rsid w:val="00CB4838"/>
    <w:rsid w:val="00CB5A98"/>
    <w:rsid w:val="00CB6468"/>
    <w:rsid w:val="00CC0A65"/>
    <w:rsid w:val="00CC17B7"/>
    <w:rsid w:val="00CC2D8A"/>
    <w:rsid w:val="00CC31C6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E0F78"/>
    <w:rsid w:val="00CE429A"/>
    <w:rsid w:val="00CE4B29"/>
    <w:rsid w:val="00CE5051"/>
    <w:rsid w:val="00CE5711"/>
    <w:rsid w:val="00CE57D6"/>
    <w:rsid w:val="00CE7EE8"/>
    <w:rsid w:val="00CF1156"/>
    <w:rsid w:val="00CF1550"/>
    <w:rsid w:val="00CF2FEC"/>
    <w:rsid w:val="00CF31F9"/>
    <w:rsid w:val="00CF414A"/>
    <w:rsid w:val="00CF4A0B"/>
    <w:rsid w:val="00CF5128"/>
    <w:rsid w:val="00CF6476"/>
    <w:rsid w:val="00CF656C"/>
    <w:rsid w:val="00CF751B"/>
    <w:rsid w:val="00D0068F"/>
    <w:rsid w:val="00D01062"/>
    <w:rsid w:val="00D01224"/>
    <w:rsid w:val="00D0213B"/>
    <w:rsid w:val="00D021CD"/>
    <w:rsid w:val="00D0386E"/>
    <w:rsid w:val="00D0522B"/>
    <w:rsid w:val="00D0608E"/>
    <w:rsid w:val="00D06592"/>
    <w:rsid w:val="00D067BB"/>
    <w:rsid w:val="00D069EF"/>
    <w:rsid w:val="00D120D0"/>
    <w:rsid w:val="00D1215B"/>
    <w:rsid w:val="00D12776"/>
    <w:rsid w:val="00D12974"/>
    <w:rsid w:val="00D13636"/>
    <w:rsid w:val="00D13C59"/>
    <w:rsid w:val="00D14537"/>
    <w:rsid w:val="00D1464C"/>
    <w:rsid w:val="00D14A61"/>
    <w:rsid w:val="00D1775C"/>
    <w:rsid w:val="00D24002"/>
    <w:rsid w:val="00D2424A"/>
    <w:rsid w:val="00D252D8"/>
    <w:rsid w:val="00D26D8A"/>
    <w:rsid w:val="00D27B2D"/>
    <w:rsid w:val="00D305AF"/>
    <w:rsid w:val="00D312C0"/>
    <w:rsid w:val="00D315E1"/>
    <w:rsid w:val="00D31928"/>
    <w:rsid w:val="00D32C7D"/>
    <w:rsid w:val="00D33523"/>
    <w:rsid w:val="00D34AA5"/>
    <w:rsid w:val="00D35D14"/>
    <w:rsid w:val="00D35F80"/>
    <w:rsid w:val="00D374A3"/>
    <w:rsid w:val="00D43752"/>
    <w:rsid w:val="00D44674"/>
    <w:rsid w:val="00D45042"/>
    <w:rsid w:val="00D45D3C"/>
    <w:rsid w:val="00D46106"/>
    <w:rsid w:val="00D465A4"/>
    <w:rsid w:val="00D50B0F"/>
    <w:rsid w:val="00D50D90"/>
    <w:rsid w:val="00D519AE"/>
    <w:rsid w:val="00D51C0F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67C6D"/>
    <w:rsid w:val="00D7135D"/>
    <w:rsid w:val="00D717A0"/>
    <w:rsid w:val="00D7277C"/>
    <w:rsid w:val="00D73532"/>
    <w:rsid w:val="00D757AC"/>
    <w:rsid w:val="00D77AF9"/>
    <w:rsid w:val="00D77FA9"/>
    <w:rsid w:val="00D8100C"/>
    <w:rsid w:val="00D836C5"/>
    <w:rsid w:val="00D83D7F"/>
    <w:rsid w:val="00D84347"/>
    <w:rsid w:val="00D85045"/>
    <w:rsid w:val="00D85379"/>
    <w:rsid w:val="00D85406"/>
    <w:rsid w:val="00D86AF0"/>
    <w:rsid w:val="00D90E90"/>
    <w:rsid w:val="00D914C4"/>
    <w:rsid w:val="00D927CC"/>
    <w:rsid w:val="00D93044"/>
    <w:rsid w:val="00D931A2"/>
    <w:rsid w:val="00D93497"/>
    <w:rsid w:val="00D93A3D"/>
    <w:rsid w:val="00D94EC5"/>
    <w:rsid w:val="00D95463"/>
    <w:rsid w:val="00D95B9F"/>
    <w:rsid w:val="00D96167"/>
    <w:rsid w:val="00D96C29"/>
    <w:rsid w:val="00DA007F"/>
    <w:rsid w:val="00DA1110"/>
    <w:rsid w:val="00DA2A59"/>
    <w:rsid w:val="00DA3651"/>
    <w:rsid w:val="00DA4389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7E23"/>
    <w:rsid w:val="00DC032F"/>
    <w:rsid w:val="00DC0852"/>
    <w:rsid w:val="00DC12F2"/>
    <w:rsid w:val="00DC1C82"/>
    <w:rsid w:val="00DC40A1"/>
    <w:rsid w:val="00DC453B"/>
    <w:rsid w:val="00DC5038"/>
    <w:rsid w:val="00DC53ED"/>
    <w:rsid w:val="00DC5743"/>
    <w:rsid w:val="00DC5888"/>
    <w:rsid w:val="00DC73D7"/>
    <w:rsid w:val="00DC7C1F"/>
    <w:rsid w:val="00DD133E"/>
    <w:rsid w:val="00DD2E99"/>
    <w:rsid w:val="00DD3A1B"/>
    <w:rsid w:val="00DD62F0"/>
    <w:rsid w:val="00DE01CF"/>
    <w:rsid w:val="00DE0BB4"/>
    <w:rsid w:val="00DE0FDB"/>
    <w:rsid w:val="00DE16F5"/>
    <w:rsid w:val="00DE1A7C"/>
    <w:rsid w:val="00DE20EF"/>
    <w:rsid w:val="00DE2633"/>
    <w:rsid w:val="00DE4DB4"/>
    <w:rsid w:val="00DE561C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B88"/>
    <w:rsid w:val="00E130D5"/>
    <w:rsid w:val="00E14394"/>
    <w:rsid w:val="00E14D1A"/>
    <w:rsid w:val="00E16708"/>
    <w:rsid w:val="00E16B2E"/>
    <w:rsid w:val="00E22267"/>
    <w:rsid w:val="00E24A9C"/>
    <w:rsid w:val="00E24F2B"/>
    <w:rsid w:val="00E27A76"/>
    <w:rsid w:val="00E30448"/>
    <w:rsid w:val="00E30B9C"/>
    <w:rsid w:val="00E31E03"/>
    <w:rsid w:val="00E333BD"/>
    <w:rsid w:val="00E35C9F"/>
    <w:rsid w:val="00E41B5D"/>
    <w:rsid w:val="00E421A3"/>
    <w:rsid w:val="00E426C5"/>
    <w:rsid w:val="00E42EF8"/>
    <w:rsid w:val="00E458B7"/>
    <w:rsid w:val="00E45E0C"/>
    <w:rsid w:val="00E46B22"/>
    <w:rsid w:val="00E475B6"/>
    <w:rsid w:val="00E476CB"/>
    <w:rsid w:val="00E5399D"/>
    <w:rsid w:val="00E55715"/>
    <w:rsid w:val="00E57037"/>
    <w:rsid w:val="00E57519"/>
    <w:rsid w:val="00E57829"/>
    <w:rsid w:val="00E60918"/>
    <w:rsid w:val="00E620B4"/>
    <w:rsid w:val="00E624FC"/>
    <w:rsid w:val="00E63B92"/>
    <w:rsid w:val="00E647DE"/>
    <w:rsid w:val="00E65847"/>
    <w:rsid w:val="00E70DFE"/>
    <w:rsid w:val="00E718D7"/>
    <w:rsid w:val="00E722A1"/>
    <w:rsid w:val="00E76E91"/>
    <w:rsid w:val="00E779D3"/>
    <w:rsid w:val="00E80A5D"/>
    <w:rsid w:val="00E811D0"/>
    <w:rsid w:val="00E81EC9"/>
    <w:rsid w:val="00E82058"/>
    <w:rsid w:val="00E830E5"/>
    <w:rsid w:val="00E8449C"/>
    <w:rsid w:val="00E8636C"/>
    <w:rsid w:val="00E9028D"/>
    <w:rsid w:val="00E909C2"/>
    <w:rsid w:val="00E90B8D"/>
    <w:rsid w:val="00E917A4"/>
    <w:rsid w:val="00E920EE"/>
    <w:rsid w:val="00E93D7F"/>
    <w:rsid w:val="00E93EC6"/>
    <w:rsid w:val="00E96932"/>
    <w:rsid w:val="00E970B6"/>
    <w:rsid w:val="00E97E5F"/>
    <w:rsid w:val="00EA0D6C"/>
    <w:rsid w:val="00EA2864"/>
    <w:rsid w:val="00EA2D94"/>
    <w:rsid w:val="00EA3B95"/>
    <w:rsid w:val="00EA592E"/>
    <w:rsid w:val="00EA5BF5"/>
    <w:rsid w:val="00EA6F9E"/>
    <w:rsid w:val="00EB150A"/>
    <w:rsid w:val="00EB162F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1079"/>
    <w:rsid w:val="00ED2134"/>
    <w:rsid w:val="00ED2CF5"/>
    <w:rsid w:val="00ED4D4D"/>
    <w:rsid w:val="00ED518D"/>
    <w:rsid w:val="00ED6A7A"/>
    <w:rsid w:val="00ED79D4"/>
    <w:rsid w:val="00ED7B50"/>
    <w:rsid w:val="00EE32BB"/>
    <w:rsid w:val="00EE3D3A"/>
    <w:rsid w:val="00EE5697"/>
    <w:rsid w:val="00EE583C"/>
    <w:rsid w:val="00EF041E"/>
    <w:rsid w:val="00EF0DF5"/>
    <w:rsid w:val="00EF13B2"/>
    <w:rsid w:val="00EF4517"/>
    <w:rsid w:val="00EF4EC8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6618"/>
    <w:rsid w:val="00F16E82"/>
    <w:rsid w:val="00F17FDF"/>
    <w:rsid w:val="00F201E0"/>
    <w:rsid w:val="00F21CD9"/>
    <w:rsid w:val="00F21E0D"/>
    <w:rsid w:val="00F229E4"/>
    <w:rsid w:val="00F2389B"/>
    <w:rsid w:val="00F23DD3"/>
    <w:rsid w:val="00F24DB1"/>
    <w:rsid w:val="00F25B17"/>
    <w:rsid w:val="00F27646"/>
    <w:rsid w:val="00F2765C"/>
    <w:rsid w:val="00F305CE"/>
    <w:rsid w:val="00F30BB0"/>
    <w:rsid w:val="00F325DA"/>
    <w:rsid w:val="00F32C19"/>
    <w:rsid w:val="00F33545"/>
    <w:rsid w:val="00F40579"/>
    <w:rsid w:val="00F40F24"/>
    <w:rsid w:val="00F42BE9"/>
    <w:rsid w:val="00F42C53"/>
    <w:rsid w:val="00F446E0"/>
    <w:rsid w:val="00F47628"/>
    <w:rsid w:val="00F47D66"/>
    <w:rsid w:val="00F515E0"/>
    <w:rsid w:val="00F5457C"/>
    <w:rsid w:val="00F54BBD"/>
    <w:rsid w:val="00F54E9C"/>
    <w:rsid w:val="00F57EA7"/>
    <w:rsid w:val="00F60731"/>
    <w:rsid w:val="00F61C06"/>
    <w:rsid w:val="00F61C44"/>
    <w:rsid w:val="00F62418"/>
    <w:rsid w:val="00F638C0"/>
    <w:rsid w:val="00F644BA"/>
    <w:rsid w:val="00F6526A"/>
    <w:rsid w:val="00F66385"/>
    <w:rsid w:val="00F6691C"/>
    <w:rsid w:val="00F672EF"/>
    <w:rsid w:val="00F70992"/>
    <w:rsid w:val="00F7233F"/>
    <w:rsid w:val="00F73F42"/>
    <w:rsid w:val="00F74EFF"/>
    <w:rsid w:val="00F818C2"/>
    <w:rsid w:val="00F8194C"/>
    <w:rsid w:val="00F81B1D"/>
    <w:rsid w:val="00F81CF6"/>
    <w:rsid w:val="00F84B97"/>
    <w:rsid w:val="00F85FD2"/>
    <w:rsid w:val="00F86FFD"/>
    <w:rsid w:val="00F90A20"/>
    <w:rsid w:val="00F93AB8"/>
    <w:rsid w:val="00F94ACF"/>
    <w:rsid w:val="00F94C97"/>
    <w:rsid w:val="00F95D57"/>
    <w:rsid w:val="00F95D86"/>
    <w:rsid w:val="00F96D87"/>
    <w:rsid w:val="00F97D19"/>
    <w:rsid w:val="00F97E9F"/>
    <w:rsid w:val="00FA056D"/>
    <w:rsid w:val="00FA0F5E"/>
    <w:rsid w:val="00FA36B7"/>
    <w:rsid w:val="00FA5D0A"/>
    <w:rsid w:val="00FA6223"/>
    <w:rsid w:val="00FB23FA"/>
    <w:rsid w:val="00FB2836"/>
    <w:rsid w:val="00FB3792"/>
    <w:rsid w:val="00FB4C05"/>
    <w:rsid w:val="00FB520D"/>
    <w:rsid w:val="00FB5EA1"/>
    <w:rsid w:val="00FB600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647E"/>
    <w:rsid w:val="00FD6F50"/>
    <w:rsid w:val="00FE1A0A"/>
    <w:rsid w:val="00FE2424"/>
    <w:rsid w:val="00FE2E78"/>
    <w:rsid w:val="00FE43A3"/>
    <w:rsid w:val="00FE5AB1"/>
    <w:rsid w:val="00FE61DA"/>
    <w:rsid w:val="00FE6209"/>
    <w:rsid w:val="00FF1CED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9873">
      <o:colormenu v:ext="edit" strokecolor="none"/>
    </o:shapedefaults>
    <o:shapelayout v:ext="edit">
      <o:idmap v:ext="edit" data="1"/>
    </o:shapelayout>
  </w:shapeDefaults>
  <w:decimalSymbol w:val=","/>
  <w:listSeparator w:val=";"/>
  <w15:docId w15:val="{309FCFD3-129B-40AF-BCC2-C8C8EA7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79DC-E932-441E-A278-74AC9F99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6564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3892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Татьяна Побежимова</cp:lastModifiedBy>
  <cp:revision>24</cp:revision>
  <cp:lastPrinted>2022-06-06T11:14:00Z</cp:lastPrinted>
  <dcterms:created xsi:type="dcterms:W3CDTF">2022-04-06T06:30:00Z</dcterms:created>
  <dcterms:modified xsi:type="dcterms:W3CDTF">2022-06-21T08:17:00Z</dcterms:modified>
</cp:coreProperties>
</file>